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A387D" w14:textId="19CCCFA0" w:rsidR="00FA0644" w:rsidRPr="00B41FBE" w:rsidRDefault="00FA0644" w:rsidP="000B3550">
      <w:pPr>
        <w:tabs>
          <w:tab w:val="left" w:pos="13750"/>
        </w:tabs>
        <w:ind w:right="142"/>
        <w:jc w:val="center"/>
        <w:rPr>
          <w:b/>
          <w:bCs/>
          <w:caps/>
          <w:sz w:val="28"/>
          <w:szCs w:val="28"/>
        </w:rPr>
      </w:pPr>
      <w:bookmarkStart w:id="0" w:name="ТекстовоеПоле3"/>
      <w:r w:rsidRPr="00B41FBE">
        <w:rPr>
          <w:b/>
          <w:bCs/>
          <w:caps/>
          <w:sz w:val="28"/>
          <w:szCs w:val="28"/>
        </w:rPr>
        <w:t>ОТЧЕТ</w:t>
      </w:r>
    </w:p>
    <w:p w14:paraId="5C469783" w14:textId="2F8D7949" w:rsidR="005657CB" w:rsidRPr="00B41FBE" w:rsidRDefault="00FA0644" w:rsidP="000B3550">
      <w:pPr>
        <w:ind w:right="-456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ТекстовоеПоле4"/>
      <w:bookmarkEnd w:id="0"/>
      <w:r w:rsidRPr="00B41FBE">
        <w:rPr>
          <w:rFonts w:eastAsia="Calibri"/>
          <w:b/>
          <w:sz w:val="28"/>
          <w:szCs w:val="28"/>
          <w:lang w:eastAsia="en-US"/>
        </w:rPr>
        <w:t>о выполнении в 202</w:t>
      </w:r>
      <w:r w:rsidR="006B443D">
        <w:rPr>
          <w:rFonts w:eastAsia="Calibri"/>
          <w:b/>
          <w:sz w:val="28"/>
          <w:szCs w:val="28"/>
          <w:lang w:eastAsia="en-US"/>
        </w:rPr>
        <w:t>5</w:t>
      </w:r>
      <w:r w:rsidRPr="00B41FBE">
        <w:rPr>
          <w:rFonts w:eastAsia="Calibri"/>
          <w:b/>
          <w:sz w:val="28"/>
          <w:szCs w:val="28"/>
          <w:lang w:eastAsia="en-US"/>
        </w:rPr>
        <w:t xml:space="preserve"> году Плана </w:t>
      </w:r>
      <w:r w:rsidR="005657CB" w:rsidRPr="00B41FBE">
        <w:rPr>
          <w:rFonts w:eastAsia="Calibri"/>
          <w:b/>
          <w:sz w:val="28"/>
          <w:szCs w:val="28"/>
          <w:lang w:eastAsia="en-US"/>
        </w:rPr>
        <w:t>противодействия коррупции</w:t>
      </w:r>
    </w:p>
    <w:p w14:paraId="79E37DFD" w14:textId="698F39D4" w:rsidR="001C16C1" w:rsidRPr="00B41FBE" w:rsidRDefault="005657CB" w:rsidP="000B3550">
      <w:pPr>
        <w:ind w:right="-456"/>
        <w:jc w:val="center"/>
        <w:rPr>
          <w:rFonts w:eastAsia="Calibri"/>
          <w:b/>
          <w:sz w:val="28"/>
          <w:szCs w:val="28"/>
          <w:lang w:eastAsia="en-US"/>
        </w:rPr>
      </w:pPr>
      <w:r w:rsidRPr="00B41FBE">
        <w:rPr>
          <w:rFonts w:eastAsia="Calibri"/>
          <w:b/>
          <w:sz w:val="28"/>
          <w:szCs w:val="28"/>
          <w:lang w:eastAsia="en-US"/>
        </w:rPr>
        <w:t xml:space="preserve">в администрации муниципального образования </w:t>
      </w:r>
      <w:r w:rsidR="006B443D">
        <w:rPr>
          <w:rFonts w:eastAsia="Calibri"/>
          <w:b/>
          <w:sz w:val="28"/>
          <w:szCs w:val="28"/>
          <w:lang w:eastAsia="en-US"/>
        </w:rPr>
        <w:t>Ногликский муниципальный округ Сахалинской области</w:t>
      </w:r>
    </w:p>
    <w:p w14:paraId="61E5E58F" w14:textId="70A95183" w:rsidR="005657CB" w:rsidRPr="00B41FBE" w:rsidRDefault="006B443D" w:rsidP="000B3550">
      <w:pPr>
        <w:ind w:right="-142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 2025-2028</w:t>
      </w:r>
      <w:r w:rsidR="005657CB" w:rsidRPr="00B41FBE">
        <w:rPr>
          <w:rFonts w:eastAsia="Calibri"/>
          <w:b/>
          <w:sz w:val="28"/>
          <w:szCs w:val="28"/>
          <w:lang w:eastAsia="en-US"/>
        </w:rPr>
        <w:t xml:space="preserve"> годы</w:t>
      </w:r>
      <w:bookmarkEnd w:id="1"/>
      <w:r w:rsidR="00FA0644" w:rsidRPr="00B41FBE">
        <w:rPr>
          <w:rFonts w:eastAsia="Calibri"/>
          <w:b/>
          <w:sz w:val="28"/>
          <w:szCs w:val="28"/>
          <w:lang w:eastAsia="en-US"/>
        </w:rPr>
        <w:t xml:space="preserve">, утвержденного постановлением мэра муниципального образования </w:t>
      </w:r>
      <w:r>
        <w:rPr>
          <w:rFonts w:eastAsia="Calibri"/>
          <w:b/>
          <w:sz w:val="28"/>
          <w:szCs w:val="28"/>
          <w:lang w:eastAsia="en-US"/>
        </w:rPr>
        <w:t>Ногликский муниципальный округ Сахалинской области от 28 апреля 2025 года № 63</w:t>
      </w:r>
    </w:p>
    <w:p w14:paraId="7B71B09B" w14:textId="27E3299E" w:rsidR="00347415" w:rsidRPr="00B41FBE" w:rsidRDefault="00347415" w:rsidP="00302C2F">
      <w:pPr>
        <w:ind w:left="1134" w:right="1134"/>
        <w:jc w:val="center"/>
        <w:rPr>
          <w:b/>
          <w:bCs/>
          <w:sz w:val="28"/>
          <w:szCs w:val="28"/>
        </w:rPr>
      </w:pPr>
    </w:p>
    <w:p w14:paraId="7B71B09E" w14:textId="77777777" w:rsidR="00416224" w:rsidRPr="00B41FBE" w:rsidRDefault="00416224" w:rsidP="00302C2F">
      <w:pPr>
        <w:jc w:val="both"/>
        <w:rPr>
          <w:sz w:val="28"/>
          <w:szCs w:val="28"/>
        </w:rPr>
        <w:sectPr w:rsidR="00416224" w:rsidRPr="00B41FBE" w:rsidSect="000B3550">
          <w:headerReference w:type="default" r:id="rId11"/>
          <w:type w:val="continuous"/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685"/>
        <w:gridCol w:w="1985"/>
        <w:gridCol w:w="4678"/>
      </w:tblGrid>
      <w:tr w:rsidR="0026491F" w:rsidRPr="00B41FBE" w14:paraId="5DB1612A" w14:textId="77777777" w:rsidTr="0078675A">
        <w:trPr>
          <w:tblHeader/>
        </w:trPr>
        <w:tc>
          <w:tcPr>
            <w:tcW w:w="568" w:type="dxa"/>
            <w:vAlign w:val="center"/>
          </w:tcPr>
          <w:p w14:paraId="6BFE6FA1" w14:textId="7B8A6911" w:rsidR="0026491F" w:rsidRPr="00B41FBE" w:rsidRDefault="0026491F" w:rsidP="00302C2F">
            <w:pPr>
              <w:pStyle w:val="ab"/>
              <w:tabs>
                <w:tab w:val="left" w:pos="391"/>
              </w:tabs>
              <w:jc w:val="center"/>
              <w:rPr>
                <w:sz w:val="28"/>
                <w:szCs w:val="28"/>
              </w:rPr>
            </w:pPr>
            <w:r w:rsidRPr="00B41FBE">
              <w:rPr>
                <w:b/>
                <w:bCs/>
                <w:sz w:val="28"/>
                <w:szCs w:val="28"/>
              </w:rPr>
              <w:lastRenderedPageBreak/>
              <w:t>№</w:t>
            </w:r>
            <w:r w:rsidR="008F2ECD" w:rsidRPr="00B41F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F2ECD" w:rsidRPr="00B41FBE">
              <w:rPr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  <w:vAlign w:val="center"/>
          </w:tcPr>
          <w:p w14:paraId="1B0D5366" w14:textId="77777777" w:rsidR="0026491F" w:rsidRPr="00B41FBE" w:rsidRDefault="0026491F" w:rsidP="00302C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41FB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  <w:vAlign w:val="center"/>
          </w:tcPr>
          <w:p w14:paraId="694536B6" w14:textId="00A8DEE6" w:rsidR="0026491F" w:rsidRPr="00B41FBE" w:rsidRDefault="0026491F" w:rsidP="00006EA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41FBE">
              <w:rPr>
                <w:b/>
                <w:bCs/>
                <w:sz w:val="28"/>
                <w:szCs w:val="28"/>
              </w:rPr>
              <w:t>Ответственные</w:t>
            </w:r>
            <w:r w:rsidR="00006EA6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B41FBE"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1985" w:type="dxa"/>
            <w:vAlign w:val="center"/>
          </w:tcPr>
          <w:p w14:paraId="1F50C8F9" w14:textId="697BD4ED" w:rsidR="0026491F" w:rsidRPr="00B41FBE" w:rsidRDefault="0026491F" w:rsidP="00302C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41FBE">
              <w:rPr>
                <w:b/>
                <w:bCs/>
                <w:sz w:val="28"/>
                <w:szCs w:val="28"/>
              </w:rPr>
              <w:t xml:space="preserve">Срок </w:t>
            </w:r>
            <w:r w:rsidR="00006EA6">
              <w:rPr>
                <w:b/>
                <w:bCs/>
                <w:sz w:val="28"/>
                <w:szCs w:val="28"/>
              </w:rPr>
              <w:t xml:space="preserve">          </w:t>
            </w:r>
            <w:r w:rsidRPr="00B41FBE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4678" w:type="dxa"/>
            <w:vAlign w:val="center"/>
          </w:tcPr>
          <w:p w14:paraId="793ABEA9" w14:textId="4DF6A8E6" w:rsidR="0026491F" w:rsidRPr="00B41FBE" w:rsidRDefault="00FA0644" w:rsidP="00302C2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41FBE">
              <w:rPr>
                <w:b/>
                <w:bCs/>
                <w:sz w:val="28"/>
                <w:szCs w:val="28"/>
              </w:rPr>
              <w:t>Выполненные мероприятия</w:t>
            </w:r>
          </w:p>
        </w:tc>
      </w:tr>
      <w:tr w:rsidR="0026491F" w:rsidRPr="00B41FBE" w14:paraId="0ADA2839" w14:textId="77777777" w:rsidTr="002C0E01">
        <w:trPr>
          <w:trHeight w:val="1105"/>
        </w:trPr>
        <w:tc>
          <w:tcPr>
            <w:tcW w:w="15877" w:type="dxa"/>
            <w:gridSpan w:val="5"/>
            <w:vAlign w:val="center"/>
          </w:tcPr>
          <w:p w14:paraId="2D28A1F6" w14:textId="5AE72D5E" w:rsidR="0026491F" w:rsidRPr="006B443D" w:rsidRDefault="006B443D" w:rsidP="002C0E01">
            <w:pPr>
              <w:numPr>
                <w:ilvl w:val="0"/>
                <w:numId w:val="2"/>
              </w:numPr>
              <w:ind w:left="465" w:hanging="465"/>
              <w:jc w:val="center"/>
              <w:outlineLvl w:val="4"/>
              <w:rPr>
                <w:bCs/>
                <w:sz w:val="28"/>
                <w:szCs w:val="28"/>
              </w:rPr>
            </w:pPr>
            <w:r w:rsidRPr="006B443D">
              <w:rPr>
                <w:b/>
                <w:sz w:val="28"/>
                <w:szCs w:val="28"/>
              </w:rPr>
              <w:t>Повышение эффективности механизмов урегулирования конфликта интересов, обеспечение соблюдения муниципальными служащими в администрации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6491F" w:rsidRPr="00B41FBE" w14:paraId="79A3F9C7" w14:textId="77777777" w:rsidTr="0078675A">
        <w:tc>
          <w:tcPr>
            <w:tcW w:w="568" w:type="dxa"/>
          </w:tcPr>
          <w:p w14:paraId="1BA96140" w14:textId="11D8D2A0" w:rsidR="0026491F" w:rsidRPr="00B41FBE" w:rsidRDefault="00741EC0" w:rsidP="00741EC0">
            <w:pPr>
              <w:tabs>
                <w:tab w:val="left" w:pos="4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685E53A2" w14:textId="60554FC1" w:rsidR="0026491F" w:rsidRPr="00B41FBE" w:rsidRDefault="0026491F" w:rsidP="00592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Обеспечение действенного функционирования комиссии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по соблюдению требований к служебному поведению </w:t>
            </w:r>
            <w:r w:rsidR="004C6BB8" w:rsidRPr="00B41FBE">
              <w:rPr>
                <w:rFonts w:eastAsiaTheme="minorHAnsi"/>
                <w:sz w:val="28"/>
                <w:szCs w:val="28"/>
                <w:lang w:eastAsia="en-US"/>
              </w:rPr>
              <w:t>муниципальных служащих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6BB8"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муниципального образования </w:t>
            </w:r>
            <w:r w:rsidR="0059225C">
              <w:rPr>
                <w:rFonts w:eastAsiaTheme="minorHAnsi"/>
                <w:sz w:val="28"/>
                <w:szCs w:val="28"/>
                <w:lang w:eastAsia="en-US"/>
              </w:rPr>
              <w:t>Ногликский муниципальный округ Сахалинской области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и урегулированию конфликта интересов</w:t>
            </w:r>
            <w:r w:rsidR="00AB4B15"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(далее – Комиссия)</w:t>
            </w:r>
          </w:p>
        </w:tc>
        <w:tc>
          <w:tcPr>
            <w:tcW w:w="3685" w:type="dxa"/>
          </w:tcPr>
          <w:p w14:paraId="1FE954A5" w14:textId="076D15C2" w:rsidR="0059225C" w:rsidRDefault="00536585" w:rsidP="0059225C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Упр</w:t>
            </w:r>
            <w:r w:rsidR="005657CB" w:rsidRPr="00B41FBE">
              <w:rPr>
                <w:sz w:val="28"/>
                <w:szCs w:val="28"/>
              </w:rPr>
              <w:t>авляющий делами</w:t>
            </w:r>
          </w:p>
          <w:p w14:paraId="43E1810B" w14:textId="7EE858CA" w:rsidR="0059225C" w:rsidRDefault="005657CB" w:rsidP="0059225C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администрации;</w:t>
            </w:r>
          </w:p>
          <w:p w14:paraId="05BB5196" w14:textId="3D206C59" w:rsidR="0026491F" w:rsidRPr="00B41FBE" w:rsidRDefault="005657CB" w:rsidP="0059225C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с</w:t>
            </w:r>
            <w:r w:rsidR="00536585" w:rsidRPr="00B41FBE">
              <w:rPr>
                <w:sz w:val="28"/>
                <w:szCs w:val="28"/>
              </w:rPr>
              <w:t xml:space="preserve">пециалисты по кадрам </w:t>
            </w:r>
            <w:r w:rsidR="00E12A3A" w:rsidRPr="00B41FBE">
              <w:rPr>
                <w:sz w:val="28"/>
                <w:szCs w:val="28"/>
              </w:rPr>
              <w:t xml:space="preserve">администрации </w:t>
            </w:r>
            <w:r w:rsidR="00536585" w:rsidRPr="00B41FBE">
              <w:rPr>
                <w:sz w:val="28"/>
                <w:szCs w:val="28"/>
              </w:rPr>
              <w:t xml:space="preserve">и </w:t>
            </w:r>
            <w:r w:rsidR="00244C40" w:rsidRPr="00B41FBE">
              <w:rPr>
                <w:sz w:val="28"/>
                <w:szCs w:val="28"/>
              </w:rPr>
              <w:t>департамента</w:t>
            </w:r>
            <w:r w:rsidR="001C16C1" w:rsidRPr="00B41FBE">
              <w:rPr>
                <w:sz w:val="28"/>
                <w:szCs w:val="28"/>
              </w:rPr>
              <w:t xml:space="preserve"> социальной политики администрации</w:t>
            </w:r>
          </w:p>
        </w:tc>
        <w:tc>
          <w:tcPr>
            <w:tcW w:w="1985" w:type="dxa"/>
          </w:tcPr>
          <w:p w14:paraId="7E3591E6" w14:textId="242C3E7F" w:rsidR="0026491F" w:rsidRPr="00B41FBE" w:rsidRDefault="005657CB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В</w:t>
            </w:r>
            <w:r w:rsidR="006B443D">
              <w:rPr>
                <w:sz w:val="28"/>
                <w:szCs w:val="28"/>
              </w:rPr>
              <w:t xml:space="preserve"> течение 2025-2028</w:t>
            </w:r>
            <w:r w:rsidR="00483DAD" w:rsidRPr="00B41FBE">
              <w:rPr>
                <w:sz w:val="28"/>
                <w:szCs w:val="28"/>
              </w:rPr>
              <w:t xml:space="preserve"> г</w:t>
            </w:r>
            <w:r w:rsidRPr="00B41FBE">
              <w:rPr>
                <w:sz w:val="28"/>
                <w:szCs w:val="28"/>
              </w:rPr>
              <w:t xml:space="preserve">г. </w:t>
            </w:r>
            <w:r w:rsidR="00C4654F" w:rsidRPr="00B41FBE">
              <w:rPr>
                <w:sz w:val="28"/>
                <w:szCs w:val="28"/>
              </w:rPr>
              <w:t>(п</w:t>
            </w:r>
            <w:r w:rsidR="0026491F" w:rsidRPr="00B41FBE">
              <w:rPr>
                <w:sz w:val="28"/>
                <w:szCs w:val="28"/>
              </w:rPr>
              <w:t>ри наличии оснований</w:t>
            </w:r>
            <w:r w:rsidR="00C4654F" w:rsidRPr="00B41FBE">
              <w:rPr>
                <w:sz w:val="28"/>
                <w:szCs w:val="28"/>
              </w:rPr>
              <w:t>)</w:t>
            </w:r>
          </w:p>
          <w:p w14:paraId="682B1D69" w14:textId="77777777" w:rsidR="0026491F" w:rsidRPr="00B41FBE" w:rsidRDefault="0026491F" w:rsidP="00302C2F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16C6504E" w14:textId="247CF7D0" w:rsidR="00C72FB9" w:rsidRDefault="00D23F59" w:rsidP="00C72F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В период с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нваря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кабрь 202</w:t>
            </w:r>
            <w:r w:rsidR="006B443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года </w:t>
            </w:r>
            <w:r w:rsidR="000666E1">
              <w:rPr>
                <w:rFonts w:eastAsiaTheme="minorHAnsi"/>
                <w:sz w:val="28"/>
                <w:szCs w:val="28"/>
                <w:lang w:eastAsia="en-US"/>
              </w:rPr>
              <w:t>заседани</w:t>
            </w:r>
            <w:r w:rsidR="00C72FB9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0666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01CD5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B41FBE">
              <w:rPr>
                <w:bCs/>
                <w:sz w:val="28"/>
                <w:szCs w:val="28"/>
              </w:rPr>
              <w:t>омисси</w:t>
            </w:r>
            <w:r w:rsidR="00D72799">
              <w:rPr>
                <w:bCs/>
                <w:sz w:val="28"/>
                <w:szCs w:val="28"/>
              </w:rPr>
              <w:t>и</w:t>
            </w:r>
            <w:r w:rsidR="00601CD5"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по соблюдению требований к служебному поведению муниципальных служащих</w:t>
            </w:r>
            <w:r w:rsidR="00C72FB9">
              <w:rPr>
                <w:rFonts w:eastAsiaTheme="minorHAnsi"/>
                <w:sz w:val="28"/>
                <w:szCs w:val="28"/>
                <w:lang w:eastAsia="en-US"/>
              </w:rPr>
              <w:t xml:space="preserve"> не проводились</w:t>
            </w:r>
            <w:r w:rsidR="00696574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14:paraId="591444E5" w14:textId="5CF4A54C" w:rsidR="0078675A" w:rsidRPr="00B41FBE" w:rsidRDefault="0078675A" w:rsidP="00607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654F" w:rsidRPr="00B41FBE" w14:paraId="11D7CB3B" w14:textId="77777777" w:rsidTr="0078675A">
        <w:tc>
          <w:tcPr>
            <w:tcW w:w="568" w:type="dxa"/>
          </w:tcPr>
          <w:p w14:paraId="477847EC" w14:textId="46151187" w:rsidR="00C4654F" w:rsidRPr="00B41FBE" w:rsidRDefault="00741EC0" w:rsidP="00741EC0">
            <w:pPr>
              <w:ind w:lef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6C6C08CA" w14:textId="5DB03029" w:rsidR="00C4654F" w:rsidRPr="00B41FBE" w:rsidRDefault="00C72FB9" w:rsidP="00DF75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FB9">
              <w:rPr>
                <w:sz w:val="28"/>
                <w:szCs w:val="28"/>
              </w:rPr>
              <w:t>Организация проведения в порядке, предусмотренном нормативными правовыми актами Российской Федерации, Сахалинской области, органов местного самоуправления муниципального образования Ногликский муниципальный округ Сахалинской области проверок по случаям несоблюдения муници</w:t>
            </w:r>
            <w:r w:rsidRPr="00C72FB9">
              <w:rPr>
                <w:sz w:val="28"/>
                <w:szCs w:val="28"/>
              </w:rPr>
              <w:lastRenderedPageBreak/>
              <w:t>пальны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3685" w:type="dxa"/>
          </w:tcPr>
          <w:p w14:paraId="079A2858" w14:textId="08A70025" w:rsidR="00C4654F" w:rsidRPr="00B41FBE" w:rsidRDefault="00C72FB9" w:rsidP="0030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4654F" w:rsidRPr="00B41FBE">
              <w:rPr>
                <w:sz w:val="28"/>
                <w:szCs w:val="28"/>
              </w:rPr>
              <w:t xml:space="preserve">пециалисты по кадрам администрации </w:t>
            </w:r>
            <w:r w:rsidR="00244C40" w:rsidRPr="00B41FBE">
              <w:rPr>
                <w:sz w:val="28"/>
                <w:szCs w:val="28"/>
              </w:rPr>
              <w:t>и департамента социальной политики администрации</w:t>
            </w:r>
          </w:p>
        </w:tc>
        <w:tc>
          <w:tcPr>
            <w:tcW w:w="1985" w:type="dxa"/>
          </w:tcPr>
          <w:p w14:paraId="45893068" w14:textId="0786D080" w:rsidR="0078675A" w:rsidRDefault="00C4654F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Ежегодно,</w:t>
            </w:r>
          </w:p>
          <w:p w14:paraId="5ED75FE6" w14:textId="59F97F16" w:rsidR="0078675A" w:rsidRDefault="00C4654F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в течение</w:t>
            </w:r>
          </w:p>
          <w:p w14:paraId="400A6E4B" w14:textId="71942E53" w:rsidR="00C72FB9" w:rsidRDefault="00C4654F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202</w:t>
            </w:r>
            <w:r w:rsidR="00C72FB9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- 202</w:t>
            </w:r>
            <w:r w:rsidR="00C72FB9">
              <w:rPr>
                <w:sz w:val="28"/>
                <w:szCs w:val="28"/>
              </w:rPr>
              <w:t>8</w:t>
            </w:r>
            <w:r w:rsidRPr="00B41FBE">
              <w:rPr>
                <w:sz w:val="28"/>
                <w:szCs w:val="28"/>
              </w:rPr>
              <w:t xml:space="preserve"> гг.</w:t>
            </w:r>
          </w:p>
          <w:p w14:paraId="5CC2139F" w14:textId="6AB02A93" w:rsidR="00C4654F" w:rsidRPr="00C72FB9" w:rsidRDefault="00C72FB9" w:rsidP="00D4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4678" w:type="dxa"/>
          </w:tcPr>
          <w:p w14:paraId="4B7BC917" w14:textId="386BC9BC" w:rsidR="00C4654F" w:rsidRDefault="00FA0644" w:rsidP="00916A79">
            <w:pPr>
              <w:autoSpaceDE w:val="0"/>
              <w:autoSpaceDN w:val="0"/>
              <w:adjustRightInd w:val="0"/>
              <w:ind w:hanging="1"/>
              <w:jc w:val="both"/>
              <w:rPr>
                <w:sz w:val="28"/>
                <w:szCs w:val="28"/>
              </w:rPr>
            </w:pP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В период с </w:t>
            </w:r>
            <w:r w:rsidR="00916A79">
              <w:rPr>
                <w:rFonts w:eastAsiaTheme="minorHAnsi"/>
                <w:sz w:val="28"/>
                <w:szCs w:val="28"/>
                <w:lang w:eastAsia="en-US"/>
              </w:rPr>
              <w:t>января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по декабрь 202</w:t>
            </w:r>
            <w:r w:rsidR="00DF75E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года случаев несоблюдения</w:t>
            </w:r>
            <w:r w:rsidRPr="00B41FBE">
              <w:rPr>
                <w:sz w:val="28"/>
                <w:szCs w:val="28"/>
              </w:rPr>
              <w:t xml:space="preserve"> муниципальными служащими законодательства по противодействию коррупции не выявлено, меры юридической ответственности не применялись.</w:t>
            </w:r>
          </w:p>
          <w:p w14:paraId="6B36012B" w14:textId="3B914739" w:rsidR="0078675A" w:rsidRPr="00B41FBE" w:rsidRDefault="0078675A" w:rsidP="00D727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654F" w:rsidRPr="00B41FBE" w14:paraId="42742B5C" w14:textId="77777777" w:rsidTr="00A8675B">
        <w:trPr>
          <w:trHeight w:val="1042"/>
        </w:trPr>
        <w:tc>
          <w:tcPr>
            <w:tcW w:w="568" w:type="dxa"/>
          </w:tcPr>
          <w:p w14:paraId="51F46A04" w14:textId="0A59E1DF" w:rsidR="00C4654F" w:rsidRPr="00B41FBE" w:rsidRDefault="00741EC0" w:rsidP="0074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14:paraId="2893EFE6" w14:textId="380DBBCF" w:rsidR="00C4654F" w:rsidRPr="00B41FBE" w:rsidRDefault="00C4654F" w:rsidP="00302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. Обеспечение контроля за своевременностью представления указанных сведений</w:t>
            </w:r>
          </w:p>
        </w:tc>
        <w:tc>
          <w:tcPr>
            <w:tcW w:w="3685" w:type="dxa"/>
          </w:tcPr>
          <w:p w14:paraId="4E67193B" w14:textId="7C35A80D" w:rsidR="00C4654F" w:rsidRPr="00B41FBE" w:rsidRDefault="00C4654F" w:rsidP="00302C2F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Специалисты по кадрам администрации </w:t>
            </w:r>
            <w:r w:rsidR="00244C40" w:rsidRPr="00B41FBE">
              <w:rPr>
                <w:sz w:val="28"/>
                <w:szCs w:val="28"/>
              </w:rPr>
              <w:t>и департамента социальной политики администрации</w:t>
            </w:r>
          </w:p>
        </w:tc>
        <w:tc>
          <w:tcPr>
            <w:tcW w:w="1985" w:type="dxa"/>
          </w:tcPr>
          <w:p w14:paraId="717CFF07" w14:textId="48D4ADF3" w:rsidR="0078675A" w:rsidRDefault="00C4654F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Ежегодно</w:t>
            </w:r>
          </w:p>
          <w:p w14:paraId="26092B73" w14:textId="22220E95" w:rsidR="0078675A" w:rsidRDefault="00C4654F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(в течение</w:t>
            </w:r>
          </w:p>
          <w:p w14:paraId="643FBBA2" w14:textId="78C4A68F" w:rsidR="00C4654F" w:rsidRPr="00B41FBE" w:rsidRDefault="00C72FB9" w:rsidP="00D40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- 2028</w:t>
            </w:r>
            <w:r w:rsidR="00C4654F" w:rsidRPr="00B41FBE">
              <w:rPr>
                <w:sz w:val="28"/>
                <w:szCs w:val="28"/>
              </w:rPr>
              <w:t xml:space="preserve"> гг.) </w:t>
            </w:r>
            <w:r>
              <w:rPr>
                <w:sz w:val="28"/>
                <w:szCs w:val="28"/>
              </w:rPr>
              <w:t>(по мере необходимости) при возникновении оснований, предусмотренных действующим законодательством</w:t>
            </w:r>
          </w:p>
        </w:tc>
        <w:tc>
          <w:tcPr>
            <w:tcW w:w="4678" w:type="dxa"/>
          </w:tcPr>
          <w:p w14:paraId="691C8442" w14:textId="6F24A72B" w:rsidR="0080047F" w:rsidRDefault="00916A79" w:rsidP="0060796C">
            <w:pPr>
              <w:autoSpaceDE w:val="0"/>
              <w:autoSpaceDN w:val="0"/>
              <w:adjustRightInd w:val="0"/>
              <w:ind w:hanging="1"/>
              <w:jc w:val="both"/>
              <w:rPr>
                <w:color w:val="000000" w:themeColor="text1"/>
                <w:sz w:val="28"/>
                <w:szCs w:val="28"/>
              </w:rPr>
            </w:pPr>
            <w:r w:rsidRPr="00D72799">
              <w:rPr>
                <w:color w:val="000000" w:themeColor="text1"/>
                <w:sz w:val="28"/>
                <w:szCs w:val="28"/>
              </w:rPr>
              <w:t xml:space="preserve">В период с </w:t>
            </w:r>
            <w:r w:rsidR="000B3550" w:rsidRPr="00D72799">
              <w:rPr>
                <w:color w:val="000000" w:themeColor="text1"/>
                <w:sz w:val="28"/>
                <w:szCs w:val="28"/>
              </w:rPr>
              <w:t>января по</w:t>
            </w:r>
            <w:r w:rsidRPr="00D72799">
              <w:rPr>
                <w:color w:val="000000" w:themeColor="text1"/>
                <w:sz w:val="28"/>
                <w:szCs w:val="28"/>
              </w:rPr>
              <w:t xml:space="preserve"> декабрь 202</w:t>
            </w:r>
            <w:r w:rsidR="00C72FB9">
              <w:rPr>
                <w:color w:val="000000" w:themeColor="text1"/>
                <w:sz w:val="28"/>
                <w:szCs w:val="28"/>
              </w:rPr>
              <w:t>5</w:t>
            </w:r>
            <w:r w:rsidRPr="00D72799">
              <w:rPr>
                <w:color w:val="000000" w:themeColor="text1"/>
                <w:sz w:val="28"/>
                <w:szCs w:val="28"/>
              </w:rPr>
              <w:t xml:space="preserve"> года </w:t>
            </w:r>
            <w:r w:rsidR="00160547" w:rsidRPr="00D72799">
              <w:rPr>
                <w:color w:val="000000" w:themeColor="text1"/>
                <w:sz w:val="28"/>
                <w:szCs w:val="28"/>
              </w:rPr>
              <w:t xml:space="preserve">организован </w:t>
            </w:r>
            <w:r w:rsidRPr="00D72799">
              <w:rPr>
                <w:color w:val="000000" w:themeColor="text1"/>
                <w:sz w:val="28"/>
                <w:szCs w:val="28"/>
              </w:rPr>
              <w:t>прием сведений о доходах, расходах, об имуществе и обязательствах имущественного характера</w:t>
            </w:r>
            <w:r w:rsidR="00160547" w:rsidRPr="00D72799">
              <w:rPr>
                <w:color w:val="000000" w:themeColor="text1"/>
                <w:sz w:val="28"/>
                <w:szCs w:val="28"/>
              </w:rPr>
              <w:t>.</w:t>
            </w:r>
            <w:r w:rsidRPr="00D727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0547" w:rsidRPr="00D72799">
              <w:rPr>
                <w:color w:val="000000" w:themeColor="text1"/>
                <w:sz w:val="28"/>
                <w:szCs w:val="28"/>
              </w:rPr>
              <w:t>Муниципальными служащими своевременно исполнены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="00D72799">
              <w:rPr>
                <w:color w:val="000000" w:themeColor="text1"/>
                <w:sz w:val="28"/>
                <w:szCs w:val="28"/>
              </w:rPr>
              <w:t>.</w:t>
            </w:r>
          </w:p>
          <w:p w14:paraId="7C0E0F76" w14:textId="3FA4815E" w:rsidR="0060796C" w:rsidRPr="0078675A" w:rsidRDefault="00605A8F" w:rsidP="00C72FB9">
            <w:pPr>
              <w:autoSpaceDE w:val="0"/>
              <w:autoSpaceDN w:val="0"/>
              <w:adjustRightInd w:val="0"/>
              <w:ind w:hanging="1"/>
              <w:jc w:val="both"/>
              <w:rPr>
                <w:color w:val="FF0000"/>
                <w:sz w:val="28"/>
                <w:szCs w:val="28"/>
              </w:rPr>
            </w:pPr>
            <w:r w:rsidRPr="00605A8F">
              <w:rPr>
                <w:sz w:val="28"/>
                <w:szCs w:val="28"/>
              </w:rPr>
              <w:t>В течение 202</w:t>
            </w:r>
            <w:r w:rsidR="00C72FB9">
              <w:rPr>
                <w:sz w:val="28"/>
                <w:szCs w:val="28"/>
              </w:rPr>
              <w:t>5</w:t>
            </w:r>
            <w:r w:rsidRPr="00605A8F">
              <w:rPr>
                <w:sz w:val="28"/>
                <w:szCs w:val="28"/>
              </w:rPr>
              <w:t xml:space="preserve"> года на муниципальную службу </w:t>
            </w:r>
            <w:r>
              <w:rPr>
                <w:sz w:val="28"/>
                <w:szCs w:val="28"/>
              </w:rPr>
              <w:t xml:space="preserve">в администрацию муниципального образования </w:t>
            </w:r>
            <w:r w:rsidRPr="00605A8F">
              <w:rPr>
                <w:sz w:val="28"/>
                <w:szCs w:val="28"/>
              </w:rPr>
              <w:t xml:space="preserve">приняты 2 муниципальных служащих, которыми </w:t>
            </w:r>
            <w:r>
              <w:rPr>
                <w:sz w:val="28"/>
                <w:szCs w:val="28"/>
              </w:rPr>
              <w:t xml:space="preserve">также </w:t>
            </w:r>
            <w:r w:rsidRPr="00605A8F">
              <w:rPr>
                <w:sz w:val="28"/>
                <w:szCs w:val="28"/>
              </w:rPr>
              <w:t xml:space="preserve">были </w:t>
            </w:r>
            <w:r w:rsidRPr="00D72799">
              <w:rPr>
                <w:color w:val="000000" w:themeColor="text1"/>
                <w:sz w:val="28"/>
                <w:szCs w:val="28"/>
              </w:rPr>
              <w:t>исполнены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>
              <w:rPr>
                <w:color w:val="000000" w:themeColor="text1"/>
                <w:sz w:val="28"/>
                <w:szCs w:val="28"/>
              </w:rPr>
              <w:t xml:space="preserve"> при приеме на работу</w:t>
            </w:r>
            <w:r w:rsidR="00D27627">
              <w:rPr>
                <w:color w:val="000000" w:themeColor="text1"/>
                <w:sz w:val="28"/>
                <w:szCs w:val="28"/>
              </w:rPr>
              <w:t xml:space="preserve"> в соответствии с пп.1.1 статьи 15 Федерального закона от Ф</w:t>
            </w:r>
            <w:r w:rsidR="008B62B7">
              <w:rPr>
                <w:sz w:val="28"/>
                <w:szCs w:val="28"/>
              </w:rPr>
              <w:t xml:space="preserve">едерального закона от </w:t>
            </w:r>
            <w:r w:rsidR="008B62B7">
              <w:rPr>
                <w:sz w:val="28"/>
                <w:szCs w:val="28"/>
              </w:rPr>
              <w:lastRenderedPageBreak/>
              <w:t>02.03.200</w:t>
            </w:r>
            <w:r w:rsidR="00D27627">
              <w:rPr>
                <w:sz w:val="28"/>
                <w:szCs w:val="28"/>
              </w:rPr>
              <w:t>7 № 25-ФЗ «О муниципальной службе в Российской Федерации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4654F" w:rsidRPr="00B41FBE" w14:paraId="603D645D" w14:textId="77777777" w:rsidTr="0078675A">
        <w:tc>
          <w:tcPr>
            <w:tcW w:w="568" w:type="dxa"/>
          </w:tcPr>
          <w:p w14:paraId="1B97F43C" w14:textId="2EE4E78C" w:rsidR="00C4654F" w:rsidRPr="00B41FBE" w:rsidRDefault="00741EC0" w:rsidP="0074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14:paraId="2F815B45" w14:textId="5D56168A" w:rsidR="00C4654F" w:rsidRPr="00DF75EC" w:rsidRDefault="00C4654F" w:rsidP="00302C2F">
            <w:pPr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DF75EC">
              <w:rPr>
                <w:strike/>
                <w:sz w:val="28"/>
                <w:szCs w:val="28"/>
              </w:rPr>
              <w:t>Подготовка к опубликованию и размещению сведений о доходах, расходах, об имуществе и обязательствах имущественного характера на официальном сайте муниципального образования</w:t>
            </w:r>
          </w:p>
        </w:tc>
        <w:tc>
          <w:tcPr>
            <w:tcW w:w="3685" w:type="dxa"/>
          </w:tcPr>
          <w:p w14:paraId="109725C2" w14:textId="1B84C084" w:rsidR="00C4654F" w:rsidRPr="00DF75EC" w:rsidRDefault="00A8675B" w:rsidP="00302C2F">
            <w:pPr>
              <w:jc w:val="both"/>
              <w:rPr>
                <w:strike/>
                <w:sz w:val="28"/>
                <w:szCs w:val="28"/>
              </w:rPr>
            </w:pPr>
            <w:r w:rsidRPr="00DF75EC">
              <w:rPr>
                <w:strike/>
                <w:sz w:val="28"/>
                <w:szCs w:val="28"/>
              </w:rPr>
              <w:t>Специалисты по кадрам администрации и департамента социальной политики администрации; специалисты по автоматизации и информационно-коммуникационным технологиям администрации</w:t>
            </w:r>
          </w:p>
        </w:tc>
        <w:tc>
          <w:tcPr>
            <w:tcW w:w="1985" w:type="dxa"/>
          </w:tcPr>
          <w:p w14:paraId="11904617" w14:textId="2008A164" w:rsidR="00C4654F" w:rsidRPr="00DF75EC" w:rsidRDefault="00A8675B" w:rsidP="00B2230B">
            <w:pPr>
              <w:ind w:right="-1"/>
              <w:jc w:val="center"/>
              <w:rPr>
                <w:strike/>
                <w:sz w:val="28"/>
                <w:szCs w:val="28"/>
              </w:rPr>
            </w:pPr>
            <w:r w:rsidRPr="00DF75EC">
              <w:rPr>
                <w:strike/>
                <w:sz w:val="28"/>
                <w:szCs w:val="28"/>
              </w:rPr>
              <w:t xml:space="preserve">Ежегодно               </w:t>
            </w:r>
            <w:proofErr w:type="gramStart"/>
            <w:r w:rsidRPr="00DF75EC">
              <w:rPr>
                <w:strike/>
                <w:sz w:val="28"/>
                <w:szCs w:val="28"/>
              </w:rPr>
              <w:t xml:space="preserve">   (</w:t>
            </w:r>
            <w:proofErr w:type="gramEnd"/>
            <w:r w:rsidRPr="00DF75EC">
              <w:rPr>
                <w:strike/>
                <w:sz w:val="28"/>
                <w:szCs w:val="28"/>
              </w:rPr>
              <w:t>в</w:t>
            </w:r>
            <w:r w:rsidR="00B2230B" w:rsidRPr="00DF75EC">
              <w:rPr>
                <w:strike/>
                <w:sz w:val="28"/>
                <w:szCs w:val="28"/>
              </w:rPr>
              <w:t xml:space="preserve"> </w:t>
            </w:r>
            <w:r w:rsidRPr="00DF75EC">
              <w:rPr>
                <w:strike/>
                <w:sz w:val="28"/>
                <w:szCs w:val="28"/>
              </w:rPr>
              <w:t>течение 2025 - 2028 гг.), 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678" w:type="dxa"/>
          </w:tcPr>
          <w:p w14:paraId="66DDA630" w14:textId="4A1B8DCB" w:rsidR="000F147A" w:rsidRPr="000F147A" w:rsidRDefault="00B2230B" w:rsidP="000F147A">
            <w:pPr>
              <w:autoSpaceDE w:val="0"/>
              <w:autoSpaceDN w:val="0"/>
              <w:adjustRightInd w:val="0"/>
              <w:ind w:hanging="1"/>
              <w:jc w:val="both"/>
              <w:rPr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2230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Строка 4 исключена (постановление мэра муниципального образования Ногликский муниципальный округ Сахалинской области от 06 февраля 2026 года № 20)</w:t>
            </w:r>
          </w:p>
        </w:tc>
      </w:tr>
      <w:tr w:rsidR="00C4654F" w:rsidRPr="00B41FBE" w14:paraId="7D0EBE69" w14:textId="77777777" w:rsidTr="0078675A">
        <w:tc>
          <w:tcPr>
            <w:tcW w:w="568" w:type="dxa"/>
          </w:tcPr>
          <w:p w14:paraId="7F41AFDF" w14:textId="4AFFD8EC" w:rsidR="00C4654F" w:rsidRPr="00B41FBE" w:rsidRDefault="00741EC0" w:rsidP="0074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1604E7F7" w14:textId="76E502C8" w:rsidR="00C4654F" w:rsidRPr="00B41FBE" w:rsidRDefault="00C4654F" w:rsidP="00302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1FBE">
              <w:rPr>
                <w:sz w:val="28"/>
                <w:szCs w:val="28"/>
              </w:rPr>
              <w:t xml:space="preserve">Анализ сведений о доходах, расходах об имуществе и обязательствах имущественного характера, представленных муниципальными служащими </w:t>
            </w:r>
          </w:p>
        </w:tc>
        <w:tc>
          <w:tcPr>
            <w:tcW w:w="3685" w:type="dxa"/>
          </w:tcPr>
          <w:p w14:paraId="55439C36" w14:textId="2DE48C4A" w:rsidR="00C4654F" w:rsidRPr="00B41FBE" w:rsidRDefault="00483DAD" w:rsidP="00302C2F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Управляющий делами администрации; специалисты по кадрам администрации </w:t>
            </w:r>
            <w:r w:rsidR="00244C40" w:rsidRPr="00B41FBE">
              <w:rPr>
                <w:sz w:val="28"/>
                <w:szCs w:val="28"/>
              </w:rPr>
              <w:t>и департамента социальной политики администрации</w:t>
            </w:r>
          </w:p>
        </w:tc>
        <w:tc>
          <w:tcPr>
            <w:tcW w:w="1985" w:type="dxa"/>
          </w:tcPr>
          <w:p w14:paraId="1DCCA746" w14:textId="1F8BFA4A" w:rsidR="00C4654F" w:rsidRPr="00B41FBE" w:rsidRDefault="00B2230B" w:rsidP="00DF75EC">
            <w:pPr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r w:rsidR="00DF75EC">
              <w:rPr>
                <w:sz w:val="28"/>
                <w:szCs w:val="28"/>
              </w:rPr>
              <w:t xml:space="preserve">    </w:t>
            </w:r>
            <w:proofErr w:type="gramStart"/>
            <w:r w:rsidR="00DF75E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 течение 2025 - 2028</w:t>
            </w:r>
            <w:r w:rsidR="00C4654F" w:rsidRPr="00B41FBE">
              <w:rPr>
                <w:sz w:val="28"/>
                <w:szCs w:val="28"/>
              </w:rPr>
              <w:t xml:space="preserve"> гг.), до 1 октября</w:t>
            </w:r>
          </w:p>
        </w:tc>
        <w:tc>
          <w:tcPr>
            <w:tcW w:w="4678" w:type="dxa"/>
          </w:tcPr>
          <w:p w14:paraId="4F39F23C" w14:textId="5694178D" w:rsidR="00C4654F" w:rsidRPr="00B41FBE" w:rsidRDefault="00160547" w:rsidP="00D27627">
            <w:pPr>
              <w:autoSpaceDE w:val="0"/>
              <w:autoSpaceDN w:val="0"/>
              <w:adjustRightInd w:val="0"/>
              <w:ind w:hanging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2799">
              <w:rPr>
                <w:color w:val="000000" w:themeColor="text1"/>
                <w:sz w:val="28"/>
                <w:szCs w:val="28"/>
              </w:rPr>
              <w:t>В период с июня по декабрь 202</w:t>
            </w:r>
            <w:r w:rsidR="00B2230B">
              <w:rPr>
                <w:color w:val="000000" w:themeColor="text1"/>
                <w:sz w:val="28"/>
                <w:szCs w:val="28"/>
              </w:rPr>
              <w:t>5</w:t>
            </w:r>
            <w:r w:rsidRPr="00D72799">
              <w:rPr>
                <w:color w:val="000000" w:themeColor="text1"/>
                <w:sz w:val="28"/>
                <w:szCs w:val="28"/>
              </w:rPr>
              <w:t xml:space="preserve"> года проводился анализ сведений о доходах, расходах, об имуществе и обязательствах имущественного характера, представленных муниципальными служащими, руководителями специальной компетенции, руководителями муниципальных учреждений на выявление признаков нарушения законодательства о муниципальной служб</w:t>
            </w:r>
            <w:r w:rsidR="00D72799">
              <w:rPr>
                <w:color w:val="000000" w:themeColor="text1"/>
                <w:sz w:val="28"/>
                <w:szCs w:val="28"/>
              </w:rPr>
              <w:t>е и о противодействии коррупции.</w:t>
            </w:r>
          </w:p>
        </w:tc>
      </w:tr>
      <w:tr w:rsidR="00C4654F" w:rsidRPr="00B41FBE" w14:paraId="74DD2845" w14:textId="77777777" w:rsidTr="0078675A">
        <w:tc>
          <w:tcPr>
            <w:tcW w:w="568" w:type="dxa"/>
          </w:tcPr>
          <w:p w14:paraId="4AAD7A67" w14:textId="056E7BD3" w:rsidR="00C4654F" w:rsidRPr="00B41FBE" w:rsidRDefault="00741EC0" w:rsidP="0074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7C3D9E07" w14:textId="1635BB6D" w:rsidR="00C4654F" w:rsidRPr="0029115F" w:rsidRDefault="0029115F" w:rsidP="00302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115F">
              <w:rPr>
                <w:sz w:val="28"/>
                <w:szCs w:val="28"/>
              </w:rPr>
              <w:t xml:space="preserve">Проведение проверки достоверности и полноты сведений о доходах, </w:t>
            </w:r>
            <w:proofErr w:type="gramStart"/>
            <w:r w:rsidRPr="0029115F">
              <w:rPr>
                <w:sz w:val="28"/>
                <w:szCs w:val="28"/>
              </w:rPr>
              <w:t>расходах,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 w:rsidRPr="0029115F">
              <w:rPr>
                <w:sz w:val="28"/>
                <w:szCs w:val="28"/>
              </w:rPr>
              <w:t xml:space="preserve"> </w:t>
            </w:r>
            <w:r w:rsidRPr="0029115F">
              <w:rPr>
                <w:sz w:val="28"/>
                <w:szCs w:val="28"/>
              </w:rPr>
              <w:lastRenderedPageBreak/>
              <w:t>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3685" w:type="dxa"/>
          </w:tcPr>
          <w:p w14:paraId="62E45FDD" w14:textId="0069DF57" w:rsidR="00C4654F" w:rsidRPr="00B41FBE" w:rsidRDefault="00483DAD" w:rsidP="00302C2F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lastRenderedPageBreak/>
              <w:t xml:space="preserve">Управляющий делами администрации; специалисты по </w:t>
            </w:r>
            <w:r w:rsidRPr="00B41FBE">
              <w:rPr>
                <w:sz w:val="28"/>
                <w:szCs w:val="28"/>
              </w:rPr>
              <w:lastRenderedPageBreak/>
              <w:t xml:space="preserve">кадрам администрации </w:t>
            </w:r>
            <w:r w:rsidR="00244C40" w:rsidRPr="00B41FBE">
              <w:rPr>
                <w:sz w:val="28"/>
                <w:szCs w:val="28"/>
              </w:rPr>
              <w:t>и департамента социальной политики администрации</w:t>
            </w:r>
          </w:p>
        </w:tc>
        <w:tc>
          <w:tcPr>
            <w:tcW w:w="1985" w:type="dxa"/>
          </w:tcPr>
          <w:p w14:paraId="6E3E7BB9" w14:textId="29FC9D42" w:rsidR="00C4654F" w:rsidRPr="00B41FBE" w:rsidRDefault="0029115F" w:rsidP="00D40F5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5 - 2028</w:t>
            </w:r>
            <w:r w:rsidR="00C4654F" w:rsidRPr="00B41FBE">
              <w:rPr>
                <w:sz w:val="28"/>
                <w:szCs w:val="28"/>
              </w:rPr>
              <w:t xml:space="preserve"> гг. </w:t>
            </w:r>
            <w:r w:rsidR="00C4654F" w:rsidRPr="00B41FBE">
              <w:rPr>
                <w:sz w:val="28"/>
                <w:szCs w:val="28"/>
              </w:rPr>
              <w:lastRenderedPageBreak/>
              <w:t>(по мере необходимости)</w:t>
            </w:r>
          </w:p>
        </w:tc>
        <w:tc>
          <w:tcPr>
            <w:tcW w:w="4678" w:type="dxa"/>
          </w:tcPr>
          <w:p w14:paraId="6E1D4B42" w14:textId="698CB653" w:rsidR="00DB249E" w:rsidRPr="00B41FBE" w:rsidRDefault="004002FE" w:rsidP="00D27627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249E">
              <w:rPr>
                <w:sz w:val="28"/>
                <w:szCs w:val="28"/>
              </w:rPr>
              <w:lastRenderedPageBreak/>
              <w:t xml:space="preserve">В </w:t>
            </w:r>
            <w:r w:rsidR="00D72799">
              <w:rPr>
                <w:sz w:val="28"/>
                <w:szCs w:val="28"/>
              </w:rPr>
              <w:t>период с января по декабрь 202</w:t>
            </w:r>
            <w:r w:rsidR="0029115F">
              <w:rPr>
                <w:sz w:val="28"/>
                <w:szCs w:val="28"/>
              </w:rPr>
              <w:t>5</w:t>
            </w:r>
            <w:r w:rsidR="00D72799">
              <w:rPr>
                <w:sz w:val="28"/>
                <w:szCs w:val="28"/>
              </w:rPr>
              <w:t xml:space="preserve"> </w:t>
            </w:r>
            <w:r w:rsidRPr="00DB249E">
              <w:rPr>
                <w:sz w:val="28"/>
                <w:szCs w:val="28"/>
              </w:rPr>
              <w:t xml:space="preserve">года </w:t>
            </w:r>
            <w:r w:rsidR="00D72799" w:rsidRPr="00D72799">
              <w:rPr>
                <w:sz w:val="28"/>
                <w:szCs w:val="28"/>
              </w:rPr>
              <w:t xml:space="preserve">проверки достоверности и </w:t>
            </w:r>
            <w:r w:rsidR="00D72799">
              <w:rPr>
                <w:sz w:val="28"/>
                <w:szCs w:val="28"/>
              </w:rPr>
              <w:t xml:space="preserve">полноты сведений о доходах, расходах, </w:t>
            </w:r>
            <w:r w:rsidR="00D72799">
              <w:rPr>
                <w:sz w:val="28"/>
                <w:szCs w:val="28"/>
              </w:rPr>
              <w:lastRenderedPageBreak/>
              <w:t>об имуществе и обязатель</w:t>
            </w:r>
            <w:r w:rsidR="00D72799" w:rsidRPr="00D72799">
              <w:rPr>
                <w:sz w:val="28"/>
                <w:szCs w:val="28"/>
              </w:rPr>
              <w:t>ствах имущественного характера, представляемых муниципальными служащими</w:t>
            </w:r>
            <w:r w:rsidR="00D72799">
              <w:rPr>
                <w:sz w:val="28"/>
                <w:szCs w:val="28"/>
              </w:rPr>
              <w:t xml:space="preserve"> не проводились.</w:t>
            </w:r>
          </w:p>
        </w:tc>
      </w:tr>
      <w:tr w:rsidR="00C4654F" w:rsidRPr="00B41FBE" w14:paraId="29E15F2E" w14:textId="77777777" w:rsidTr="0078675A">
        <w:tc>
          <w:tcPr>
            <w:tcW w:w="568" w:type="dxa"/>
          </w:tcPr>
          <w:p w14:paraId="5DE34DC2" w14:textId="7A910240" w:rsidR="00C4654F" w:rsidRPr="00B41FBE" w:rsidRDefault="00741EC0" w:rsidP="0074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</w:tcPr>
          <w:p w14:paraId="742AF2CD" w14:textId="1F570170" w:rsidR="00C4654F" w:rsidRPr="00B41FBE" w:rsidRDefault="00C4654F" w:rsidP="00302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1FBE">
              <w:rPr>
                <w:sz w:val="28"/>
                <w:szCs w:val="28"/>
              </w:rPr>
              <w:t xml:space="preserve">Мониторинг исполнения </w:t>
            </w:r>
            <w:r w:rsidR="00483DAD" w:rsidRPr="00B41FBE">
              <w:rPr>
                <w:sz w:val="28"/>
                <w:szCs w:val="28"/>
              </w:rPr>
              <w:t>муниципальными</w:t>
            </w:r>
            <w:r w:rsidRPr="00B41FBE">
              <w:rPr>
                <w:sz w:val="28"/>
                <w:szCs w:val="28"/>
              </w:rPr>
              <w:t xml:space="preserve"> служащими </w:t>
            </w:r>
            <w:r w:rsidR="00483DAD" w:rsidRPr="00B41FBE">
              <w:rPr>
                <w:sz w:val="28"/>
                <w:szCs w:val="28"/>
              </w:rPr>
              <w:t>у</w:t>
            </w:r>
            <w:r w:rsidRPr="00B41FBE">
              <w:rPr>
                <w:sz w:val="28"/>
                <w:szCs w:val="28"/>
              </w:rPr>
              <w:t xml:space="preserve">становленного порядка сообщения о получении подарка в связи с их должностным положением или исполнением ими </w:t>
            </w:r>
            <w:r w:rsidR="00483DAD" w:rsidRPr="00B41FBE">
              <w:rPr>
                <w:sz w:val="28"/>
                <w:szCs w:val="28"/>
              </w:rPr>
              <w:t>должностных</w:t>
            </w:r>
            <w:r w:rsidRPr="00B41FBE">
              <w:rPr>
                <w:sz w:val="28"/>
                <w:szCs w:val="28"/>
              </w:rPr>
              <w:t xml:space="preserve">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3685" w:type="dxa"/>
          </w:tcPr>
          <w:p w14:paraId="2EB18ED2" w14:textId="2824FE9B" w:rsidR="00C4654F" w:rsidRPr="00B41FBE" w:rsidRDefault="00483DAD" w:rsidP="00302C2F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Управляющий делами администрации; специалисты по кадрам администрации </w:t>
            </w:r>
            <w:r w:rsidR="00244C40" w:rsidRPr="00B41FBE">
              <w:rPr>
                <w:sz w:val="28"/>
                <w:szCs w:val="28"/>
              </w:rPr>
              <w:t>и департамента социальной политики администрации</w:t>
            </w:r>
          </w:p>
        </w:tc>
        <w:tc>
          <w:tcPr>
            <w:tcW w:w="1985" w:type="dxa"/>
          </w:tcPr>
          <w:p w14:paraId="6FA0DB38" w14:textId="0CCA2A9B" w:rsidR="00483DAD" w:rsidRPr="00B41FBE" w:rsidRDefault="00C4654F" w:rsidP="00D40F5D">
            <w:pPr>
              <w:ind w:right="-1"/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Ежегодно,</w:t>
            </w:r>
          </w:p>
          <w:p w14:paraId="6CC0DAF0" w14:textId="0906D521" w:rsidR="00C4654F" w:rsidRPr="00B41FBE" w:rsidRDefault="00C4654F" w:rsidP="00D40F5D">
            <w:pPr>
              <w:ind w:right="-108"/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до 31 декабря</w:t>
            </w:r>
          </w:p>
        </w:tc>
        <w:tc>
          <w:tcPr>
            <w:tcW w:w="4678" w:type="dxa"/>
          </w:tcPr>
          <w:p w14:paraId="47FAC09B" w14:textId="42EB6C19" w:rsidR="00C4654F" w:rsidRDefault="00FA0644" w:rsidP="00160547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В период с </w:t>
            </w:r>
            <w:r w:rsidR="00160547">
              <w:rPr>
                <w:sz w:val="28"/>
                <w:szCs w:val="28"/>
              </w:rPr>
              <w:t>января</w:t>
            </w:r>
            <w:r w:rsidRPr="00B41FBE">
              <w:rPr>
                <w:sz w:val="28"/>
                <w:szCs w:val="28"/>
              </w:rPr>
              <w:t xml:space="preserve"> по декабрь 202</w:t>
            </w:r>
            <w:r w:rsidR="0029115F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года случаев несоблюдения муниципальными служащими установленного порядка сообщения о получении подарка не выявлено.</w:t>
            </w:r>
          </w:p>
          <w:p w14:paraId="3D9C226C" w14:textId="5ADB3574" w:rsidR="00F75175" w:rsidRPr="00B41FBE" w:rsidRDefault="00F75175" w:rsidP="00160547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654F" w:rsidRPr="00B41FBE" w14:paraId="23D4AF93" w14:textId="77777777" w:rsidTr="0078675A">
        <w:tc>
          <w:tcPr>
            <w:tcW w:w="568" w:type="dxa"/>
          </w:tcPr>
          <w:p w14:paraId="17F4BF19" w14:textId="3926785B" w:rsidR="00C4654F" w:rsidRPr="00B41FBE" w:rsidRDefault="00741EC0" w:rsidP="0074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2353D8A2" w14:textId="2D55DD11" w:rsidR="00C4654F" w:rsidRPr="00B41FBE" w:rsidRDefault="00C4654F" w:rsidP="00302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1FBE">
              <w:rPr>
                <w:sz w:val="28"/>
                <w:szCs w:val="28"/>
              </w:rPr>
              <w:t xml:space="preserve">Организация сбора, обработки, проверки достоверности и полноты сведений об адресах и (или) страниц сайтов в информационно-телекоммуникационной сети </w:t>
            </w:r>
            <w:r w:rsidR="00483DAD" w:rsidRPr="00B41FBE">
              <w:rPr>
                <w:sz w:val="28"/>
                <w:szCs w:val="28"/>
              </w:rPr>
              <w:t>«Интернет»</w:t>
            </w:r>
            <w:r w:rsidRPr="00B41FBE">
              <w:rPr>
                <w:sz w:val="28"/>
                <w:szCs w:val="28"/>
              </w:rPr>
              <w:t xml:space="preserve">, на которых </w:t>
            </w:r>
            <w:r w:rsidR="00483DAD" w:rsidRPr="00B41FBE">
              <w:rPr>
                <w:sz w:val="28"/>
                <w:szCs w:val="28"/>
              </w:rPr>
              <w:t>муниципальные</w:t>
            </w:r>
            <w:r w:rsidRPr="00B41FBE">
              <w:rPr>
                <w:sz w:val="28"/>
                <w:szCs w:val="28"/>
              </w:rPr>
              <w:t xml:space="preserve">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3685" w:type="dxa"/>
          </w:tcPr>
          <w:p w14:paraId="62AA7B51" w14:textId="54D42563" w:rsidR="00C4654F" w:rsidRPr="0029115F" w:rsidRDefault="0029115F" w:rsidP="00302C2F">
            <w:pPr>
              <w:jc w:val="both"/>
              <w:rPr>
                <w:sz w:val="28"/>
                <w:szCs w:val="28"/>
              </w:rPr>
            </w:pPr>
            <w:r w:rsidRPr="0029115F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; специалисты по автоматизации и информационно-коммуникационным технологиям администрации</w:t>
            </w:r>
          </w:p>
        </w:tc>
        <w:tc>
          <w:tcPr>
            <w:tcW w:w="1985" w:type="dxa"/>
          </w:tcPr>
          <w:p w14:paraId="4149C2AB" w14:textId="33DE1A18" w:rsidR="00C4654F" w:rsidRPr="00B41FBE" w:rsidRDefault="00C4654F" w:rsidP="00DF75EC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Ежегодно</w:t>
            </w:r>
            <w:r w:rsidR="00DF75EC">
              <w:rPr>
                <w:sz w:val="28"/>
                <w:szCs w:val="28"/>
              </w:rPr>
              <w:t xml:space="preserve">   </w:t>
            </w:r>
            <w:proofErr w:type="gramStart"/>
            <w:r w:rsidR="00DF75EC">
              <w:rPr>
                <w:sz w:val="28"/>
                <w:szCs w:val="28"/>
              </w:rPr>
              <w:t xml:space="preserve">  </w:t>
            </w:r>
            <w:r w:rsidRPr="00B41FBE">
              <w:rPr>
                <w:sz w:val="28"/>
                <w:szCs w:val="28"/>
              </w:rPr>
              <w:t xml:space="preserve"> (</w:t>
            </w:r>
            <w:proofErr w:type="gramEnd"/>
            <w:r w:rsidRPr="00B41FBE">
              <w:rPr>
                <w:sz w:val="28"/>
                <w:szCs w:val="28"/>
              </w:rPr>
              <w:t>в течение 202</w:t>
            </w:r>
            <w:r w:rsidR="0029115F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- 202</w:t>
            </w:r>
            <w:r w:rsidR="0029115F">
              <w:rPr>
                <w:sz w:val="28"/>
                <w:szCs w:val="28"/>
              </w:rPr>
              <w:t>8</w:t>
            </w:r>
            <w:r w:rsidRPr="00B41FBE">
              <w:rPr>
                <w:sz w:val="28"/>
                <w:szCs w:val="28"/>
              </w:rPr>
              <w:t xml:space="preserve"> гг.), до 1 апреля года, следующего за отчетным</w:t>
            </w:r>
          </w:p>
        </w:tc>
        <w:tc>
          <w:tcPr>
            <w:tcW w:w="4678" w:type="dxa"/>
          </w:tcPr>
          <w:p w14:paraId="22F980ED" w14:textId="2F78153D" w:rsidR="00FA0644" w:rsidRPr="00C711C8" w:rsidRDefault="00FA0644" w:rsidP="00302C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711C8">
              <w:rPr>
                <w:color w:val="000000" w:themeColor="text1"/>
                <w:sz w:val="28"/>
                <w:szCs w:val="28"/>
              </w:rPr>
              <w:t xml:space="preserve">В период с </w:t>
            </w:r>
            <w:r w:rsidR="00F467BB" w:rsidRPr="00C711C8">
              <w:rPr>
                <w:color w:val="000000" w:themeColor="text1"/>
                <w:sz w:val="28"/>
                <w:szCs w:val="28"/>
              </w:rPr>
              <w:t>января</w:t>
            </w:r>
            <w:r w:rsidRPr="00C711C8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F467BB" w:rsidRPr="00C711C8">
              <w:rPr>
                <w:color w:val="000000" w:themeColor="text1"/>
                <w:sz w:val="28"/>
                <w:szCs w:val="28"/>
              </w:rPr>
              <w:t>30.04.</w:t>
            </w:r>
            <w:r w:rsidRPr="00C711C8">
              <w:rPr>
                <w:color w:val="000000" w:themeColor="text1"/>
                <w:sz w:val="28"/>
                <w:szCs w:val="28"/>
              </w:rPr>
              <w:t>202</w:t>
            </w:r>
            <w:r w:rsidR="0029115F">
              <w:rPr>
                <w:color w:val="000000" w:themeColor="text1"/>
                <w:sz w:val="28"/>
                <w:szCs w:val="28"/>
              </w:rPr>
              <w:t>5</w:t>
            </w:r>
            <w:r w:rsidRPr="00C711C8">
              <w:rPr>
                <w:color w:val="000000" w:themeColor="text1"/>
                <w:sz w:val="28"/>
                <w:szCs w:val="28"/>
              </w:rPr>
              <w:t xml:space="preserve"> года:</w:t>
            </w:r>
          </w:p>
          <w:p w14:paraId="314D7E70" w14:textId="43408D71" w:rsidR="00F467BB" w:rsidRPr="00C711C8" w:rsidRDefault="00F467BB" w:rsidP="00302C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711C8">
              <w:rPr>
                <w:color w:val="000000" w:themeColor="text1"/>
                <w:sz w:val="28"/>
                <w:szCs w:val="28"/>
              </w:rPr>
              <w:t xml:space="preserve">- приняты от муниципальных служащих сведения об адресах и (или) страниц сайтов, на которых муниципальные служащие размещали общедоступную информацию; </w:t>
            </w:r>
          </w:p>
          <w:p w14:paraId="58D3BFD0" w14:textId="64A27646" w:rsidR="00FA0644" w:rsidRPr="00C711C8" w:rsidRDefault="00FA0644" w:rsidP="00302C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711C8">
              <w:rPr>
                <w:color w:val="000000" w:themeColor="text1"/>
                <w:sz w:val="28"/>
                <w:szCs w:val="28"/>
              </w:rPr>
              <w:t>- при поступлении на службу за три календарных года, предшествующих году поступления на муниципальную службу;</w:t>
            </w:r>
          </w:p>
          <w:p w14:paraId="45BDF7B5" w14:textId="5CB4A717" w:rsidR="00C4654F" w:rsidRPr="00B41FBE" w:rsidRDefault="00FA0644" w:rsidP="00C711C8">
            <w:pPr>
              <w:jc w:val="both"/>
              <w:rPr>
                <w:sz w:val="28"/>
                <w:szCs w:val="28"/>
              </w:rPr>
            </w:pPr>
            <w:r w:rsidRPr="00DB249E">
              <w:rPr>
                <w:sz w:val="28"/>
                <w:szCs w:val="28"/>
              </w:rPr>
              <w:t xml:space="preserve">- </w:t>
            </w:r>
            <w:r w:rsidR="00F467BB" w:rsidRPr="00DB249E">
              <w:rPr>
                <w:sz w:val="28"/>
                <w:szCs w:val="28"/>
              </w:rPr>
              <w:t>проверка</w:t>
            </w:r>
            <w:r w:rsidRPr="00DB249E">
              <w:rPr>
                <w:sz w:val="28"/>
                <w:szCs w:val="28"/>
              </w:rPr>
              <w:t xml:space="preserve"> Сведений муниципальных слу</w:t>
            </w:r>
            <w:r w:rsidR="00B41FBE" w:rsidRPr="00DB249E">
              <w:rPr>
                <w:sz w:val="28"/>
                <w:szCs w:val="28"/>
              </w:rPr>
              <w:t>жащих администрации, руководите</w:t>
            </w:r>
            <w:r w:rsidRPr="00DB249E">
              <w:rPr>
                <w:sz w:val="28"/>
                <w:szCs w:val="28"/>
              </w:rPr>
              <w:t>лей органов местного самоуправления с</w:t>
            </w:r>
            <w:r w:rsidR="00B41FBE" w:rsidRPr="00DB249E">
              <w:rPr>
                <w:sz w:val="28"/>
                <w:szCs w:val="28"/>
              </w:rPr>
              <w:t>пециальной компетенции не прово</w:t>
            </w:r>
            <w:r w:rsidRPr="00DB249E">
              <w:rPr>
                <w:sz w:val="28"/>
                <w:szCs w:val="28"/>
              </w:rPr>
              <w:t>дила</w:t>
            </w:r>
            <w:r w:rsidR="00B41FBE" w:rsidRPr="00DB249E">
              <w:rPr>
                <w:sz w:val="28"/>
                <w:szCs w:val="28"/>
              </w:rPr>
              <w:t>сь в связи с отсутствием основа</w:t>
            </w:r>
            <w:r w:rsidRPr="00DB249E">
              <w:rPr>
                <w:sz w:val="28"/>
                <w:szCs w:val="28"/>
              </w:rPr>
              <w:t>ний.</w:t>
            </w:r>
            <w:r w:rsidR="00DB249E">
              <w:rPr>
                <w:sz w:val="28"/>
                <w:szCs w:val="28"/>
              </w:rPr>
              <w:t xml:space="preserve"> </w:t>
            </w:r>
          </w:p>
        </w:tc>
      </w:tr>
      <w:tr w:rsidR="00C4654F" w:rsidRPr="00B41FBE" w14:paraId="75A1AF60" w14:textId="77777777" w:rsidTr="0078675A">
        <w:tc>
          <w:tcPr>
            <w:tcW w:w="568" w:type="dxa"/>
          </w:tcPr>
          <w:p w14:paraId="5F2B3608" w14:textId="13E40E28" w:rsidR="00C4654F" w:rsidRPr="00B41FBE" w:rsidRDefault="00741EC0" w:rsidP="0074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</w:tcPr>
          <w:p w14:paraId="17C4B9BC" w14:textId="15055BDD" w:rsidR="00C4654F" w:rsidRPr="00B41FBE" w:rsidRDefault="00C4654F" w:rsidP="00302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1FBE">
              <w:rPr>
                <w:sz w:val="28"/>
                <w:szCs w:val="28"/>
              </w:rPr>
              <w:t xml:space="preserve">Осуществление контроля исполнения </w:t>
            </w:r>
            <w:r w:rsidR="00483DAD" w:rsidRPr="00B41FBE">
              <w:rPr>
                <w:sz w:val="28"/>
                <w:szCs w:val="28"/>
              </w:rPr>
              <w:t xml:space="preserve">муниципальными </w:t>
            </w:r>
            <w:r w:rsidRPr="00B41FBE">
              <w:rPr>
                <w:sz w:val="28"/>
                <w:szCs w:val="28"/>
              </w:rPr>
              <w:t>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3685" w:type="dxa"/>
          </w:tcPr>
          <w:p w14:paraId="71161931" w14:textId="2811B143" w:rsidR="00C4654F" w:rsidRPr="00B41FBE" w:rsidRDefault="00483DAD" w:rsidP="00302C2F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Управляющий делами администрации; специалисты по кадрам администрации </w:t>
            </w:r>
            <w:r w:rsidR="00244C40" w:rsidRPr="00B41FBE">
              <w:rPr>
                <w:sz w:val="28"/>
                <w:szCs w:val="28"/>
              </w:rPr>
              <w:t>и департамента социальной политики администрации</w:t>
            </w:r>
          </w:p>
        </w:tc>
        <w:tc>
          <w:tcPr>
            <w:tcW w:w="1985" w:type="dxa"/>
          </w:tcPr>
          <w:p w14:paraId="77D159F8" w14:textId="7D7B464D" w:rsidR="00C4654F" w:rsidRPr="00B41FBE" w:rsidRDefault="00C4654F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В течение 202</w:t>
            </w:r>
            <w:r w:rsidR="0029115F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- 202</w:t>
            </w:r>
            <w:r w:rsidR="0029115F">
              <w:rPr>
                <w:sz w:val="28"/>
                <w:szCs w:val="28"/>
              </w:rPr>
              <w:t>8</w:t>
            </w:r>
            <w:r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357571F6" w14:textId="59DAA921" w:rsidR="00F75175" w:rsidRPr="00C711C8" w:rsidRDefault="00FA0644" w:rsidP="002911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02FE">
              <w:rPr>
                <w:sz w:val="28"/>
                <w:szCs w:val="28"/>
              </w:rPr>
              <w:t xml:space="preserve">В период с </w:t>
            </w:r>
            <w:r w:rsidR="00F467BB" w:rsidRPr="004002FE">
              <w:rPr>
                <w:sz w:val="28"/>
                <w:szCs w:val="28"/>
              </w:rPr>
              <w:t>января</w:t>
            </w:r>
            <w:r w:rsidRPr="004002FE">
              <w:rPr>
                <w:sz w:val="28"/>
                <w:szCs w:val="28"/>
              </w:rPr>
              <w:t xml:space="preserve"> по декабрь 20</w:t>
            </w:r>
            <w:r w:rsidR="00C711C8">
              <w:rPr>
                <w:sz w:val="28"/>
                <w:szCs w:val="28"/>
              </w:rPr>
              <w:t>2</w:t>
            </w:r>
            <w:r w:rsidR="0029115F">
              <w:rPr>
                <w:sz w:val="28"/>
                <w:szCs w:val="28"/>
              </w:rPr>
              <w:t>5</w:t>
            </w:r>
            <w:r w:rsidRPr="004002FE">
              <w:rPr>
                <w:sz w:val="28"/>
                <w:szCs w:val="28"/>
              </w:rPr>
              <w:t xml:space="preserve"> года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не выявлено. </w:t>
            </w:r>
          </w:p>
        </w:tc>
      </w:tr>
      <w:tr w:rsidR="00C4654F" w:rsidRPr="00B41FBE" w14:paraId="4FCFDE4D" w14:textId="77777777" w:rsidTr="0078675A">
        <w:tc>
          <w:tcPr>
            <w:tcW w:w="568" w:type="dxa"/>
          </w:tcPr>
          <w:p w14:paraId="4C74F044" w14:textId="64C297ED" w:rsidR="00C4654F" w:rsidRPr="00B41FBE" w:rsidRDefault="00741EC0" w:rsidP="0074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3D3235E6" w14:textId="4AA9658E" w:rsidR="00C4654F" w:rsidRPr="00B41FBE" w:rsidRDefault="00C4654F" w:rsidP="00302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1FBE">
              <w:rPr>
                <w:sz w:val="28"/>
                <w:szCs w:val="28"/>
              </w:rPr>
              <w:t xml:space="preserve">Организация работы по рассмотрению уведомлений </w:t>
            </w:r>
            <w:r w:rsidR="00483DAD" w:rsidRPr="00B41FBE">
              <w:rPr>
                <w:sz w:val="28"/>
                <w:szCs w:val="28"/>
              </w:rPr>
              <w:t>муниципальных</w:t>
            </w:r>
            <w:r w:rsidRPr="00B41FBE">
              <w:rPr>
                <w:sz w:val="28"/>
                <w:szCs w:val="28"/>
              </w:rPr>
              <w:t xml:space="preserve">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3685" w:type="dxa"/>
          </w:tcPr>
          <w:p w14:paraId="4A4A8030" w14:textId="27828CA1" w:rsidR="00C4654F" w:rsidRPr="00B41FBE" w:rsidRDefault="00483DAD" w:rsidP="00302C2F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Управляющий делами администрации; специалисты по кадрам администрации </w:t>
            </w:r>
            <w:r w:rsidR="00244C40" w:rsidRPr="00B41FBE">
              <w:rPr>
                <w:sz w:val="28"/>
                <w:szCs w:val="28"/>
              </w:rPr>
              <w:t>и департамента социальной политики администрации</w:t>
            </w:r>
          </w:p>
        </w:tc>
        <w:tc>
          <w:tcPr>
            <w:tcW w:w="1985" w:type="dxa"/>
          </w:tcPr>
          <w:p w14:paraId="27247DCB" w14:textId="7ABEC5BA" w:rsidR="00C4654F" w:rsidRPr="00B41FBE" w:rsidRDefault="003232C2" w:rsidP="00D40F5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5 - 2028</w:t>
            </w:r>
            <w:r w:rsidR="00C4654F"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3DFA8BBE" w14:textId="3DD57C67" w:rsidR="00F75175" w:rsidRPr="00B41FBE" w:rsidRDefault="00FA0644" w:rsidP="007E7967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В период с </w:t>
            </w:r>
            <w:r w:rsidR="00AA6383">
              <w:rPr>
                <w:sz w:val="28"/>
                <w:szCs w:val="28"/>
              </w:rPr>
              <w:t>января</w:t>
            </w:r>
            <w:r w:rsidRPr="00B41FBE">
              <w:rPr>
                <w:sz w:val="28"/>
                <w:szCs w:val="28"/>
              </w:rPr>
              <w:t xml:space="preserve"> по декабрь 202</w:t>
            </w:r>
            <w:r w:rsidR="003232C2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уведомления муниципальных служащих о факте обращения в целях склонения к совершению коррупционных правонарушений не рассматривались в связи с отсутствием оснований.</w:t>
            </w:r>
          </w:p>
        </w:tc>
      </w:tr>
      <w:tr w:rsidR="00E250D3" w:rsidRPr="00B41FBE" w14:paraId="1E0DEC84" w14:textId="77777777" w:rsidTr="0078675A">
        <w:tc>
          <w:tcPr>
            <w:tcW w:w="568" w:type="dxa"/>
          </w:tcPr>
          <w:p w14:paraId="23532B06" w14:textId="1C54F883" w:rsidR="00E250D3" w:rsidRPr="00B41FBE" w:rsidRDefault="00741EC0" w:rsidP="0074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48A65773" w14:textId="0F21CEA7" w:rsidR="00E250D3" w:rsidRPr="00B41FBE" w:rsidRDefault="00E250D3" w:rsidP="003A48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Анализ случаев возникновения конфликта интересов, одной из сторон которого являются муниципальные служащие, осуществление мер по </w:t>
            </w:r>
            <w:r w:rsidR="003A481A">
              <w:rPr>
                <w:sz w:val="28"/>
                <w:szCs w:val="28"/>
              </w:rPr>
              <w:t>кон</w:t>
            </w:r>
            <w:r w:rsidRPr="00B41FBE">
              <w:rPr>
                <w:sz w:val="28"/>
                <w:szCs w:val="28"/>
              </w:rPr>
              <w:t>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3685" w:type="dxa"/>
          </w:tcPr>
          <w:p w14:paraId="3075C18D" w14:textId="13167443" w:rsidR="00E250D3" w:rsidRPr="00B41FBE" w:rsidRDefault="00C34DB8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</w:t>
            </w:r>
          </w:p>
        </w:tc>
        <w:tc>
          <w:tcPr>
            <w:tcW w:w="1985" w:type="dxa"/>
          </w:tcPr>
          <w:p w14:paraId="308F11D8" w14:textId="4682DE9D" w:rsidR="00E250D3" w:rsidRPr="00B41FBE" w:rsidRDefault="00C34DB8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В течение 202</w:t>
            </w:r>
            <w:r w:rsidR="003232C2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- 202</w:t>
            </w:r>
            <w:r w:rsidR="003232C2">
              <w:rPr>
                <w:sz w:val="28"/>
                <w:szCs w:val="28"/>
              </w:rPr>
              <w:t>8</w:t>
            </w:r>
            <w:r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7BAC5A37" w14:textId="7B232758" w:rsidR="00F75175" w:rsidRPr="00B41FBE" w:rsidRDefault="009D520A" w:rsidP="003232C2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В период с </w:t>
            </w:r>
            <w:r w:rsidR="00AA6383">
              <w:rPr>
                <w:sz w:val="28"/>
                <w:szCs w:val="28"/>
              </w:rPr>
              <w:t>января</w:t>
            </w:r>
            <w:r w:rsidRPr="00B41FBE">
              <w:rPr>
                <w:sz w:val="28"/>
                <w:szCs w:val="28"/>
              </w:rPr>
              <w:t xml:space="preserve"> по декабрь 202</w:t>
            </w:r>
            <w:r w:rsidR="003232C2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года </w:t>
            </w:r>
            <w:r w:rsidR="005F0502" w:rsidRPr="00B41FBE">
              <w:rPr>
                <w:sz w:val="28"/>
                <w:szCs w:val="28"/>
              </w:rPr>
              <w:t>случаев возникновения конфликта интересов, одной из сторон которого являются муниципальные служащие, не выявлены, меры по предотвращению и урегулированию конфликта интересов не осуществлялись, меры юридической ответственности не применялись</w:t>
            </w:r>
            <w:r w:rsidR="003A481A">
              <w:rPr>
                <w:sz w:val="28"/>
                <w:szCs w:val="28"/>
              </w:rPr>
              <w:t>.</w:t>
            </w:r>
            <w:r w:rsidR="005F0502" w:rsidRPr="00B41FBE">
              <w:rPr>
                <w:sz w:val="28"/>
                <w:szCs w:val="28"/>
              </w:rPr>
              <w:t xml:space="preserve"> </w:t>
            </w:r>
          </w:p>
        </w:tc>
      </w:tr>
      <w:tr w:rsidR="00F75175" w:rsidRPr="00B41FBE" w14:paraId="2E63EA1E" w14:textId="77777777" w:rsidTr="0078675A">
        <w:tc>
          <w:tcPr>
            <w:tcW w:w="568" w:type="dxa"/>
          </w:tcPr>
          <w:p w14:paraId="73131100" w14:textId="0104B996" w:rsidR="00F75175" w:rsidRDefault="00F75175" w:rsidP="00F7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3D802F13" w14:textId="71D18A1B" w:rsidR="00F75175" w:rsidRPr="00B41FBE" w:rsidRDefault="00F75175" w:rsidP="00F751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Организация правового просвещения муниципальны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</w:t>
            </w:r>
            <w:r w:rsidRPr="00B41FBE">
              <w:rPr>
                <w:sz w:val="28"/>
                <w:szCs w:val="28"/>
              </w:rPr>
              <w:lastRenderedPageBreak/>
              <w:t>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3685" w:type="dxa"/>
          </w:tcPr>
          <w:p w14:paraId="799AD253" w14:textId="0EAC2732" w:rsidR="00F75175" w:rsidRPr="00B41FBE" w:rsidRDefault="00F75175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lastRenderedPageBreak/>
              <w:t>Управляющий делами администрации; специалисты по кадрам администрации и департамента социальной политики администрации; специалисты по правовому обеспечению администра</w:t>
            </w:r>
            <w:r w:rsidRPr="00B41FBE">
              <w:rPr>
                <w:sz w:val="28"/>
                <w:szCs w:val="28"/>
              </w:rPr>
              <w:lastRenderedPageBreak/>
              <w:t>ции и департамента социальной политики; специалист по медиапланированию администрации</w:t>
            </w:r>
          </w:p>
        </w:tc>
        <w:tc>
          <w:tcPr>
            <w:tcW w:w="1985" w:type="dxa"/>
          </w:tcPr>
          <w:p w14:paraId="4383C5F8" w14:textId="308B6C5D" w:rsidR="00F75175" w:rsidRPr="00B41FBE" w:rsidRDefault="00F75175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lastRenderedPageBreak/>
              <w:t>В течение 202</w:t>
            </w:r>
            <w:r w:rsidR="003232C2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- 202</w:t>
            </w:r>
            <w:r w:rsidR="003232C2">
              <w:rPr>
                <w:sz w:val="28"/>
                <w:szCs w:val="28"/>
              </w:rPr>
              <w:t>8</w:t>
            </w:r>
            <w:r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314E92D6" w14:textId="191554BA" w:rsidR="00631023" w:rsidRPr="00C711C8" w:rsidRDefault="00F75175" w:rsidP="003232C2">
            <w:pPr>
              <w:jc w:val="both"/>
              <w:rPr>
                <w:sz w:val="28"/>
                <w:szCs w:val="28"/>
              </w:rPr>
            </w:pPr>
            <w:r w:rsidRPr="00F75175">
              <w:rPr>
                <w:sz w:val="28"/>
                <w:szCs w:val="28"/>
              </w:rPr>
              <w:t>В период с января по декабрь 202</w:t>
            </w:r>
            <w:r w:rsidR="003232C2">
              <w:rPr>
                <w:sz w:val="28"/>
                <w:szCs w:val="28"/>
              </w:rPr>
              <w:t>5</w:t>
            </w:r>
            <w:r w:rsidR="00C711C8">
              <w:rPr>
                <w:sz w:val="28"/>
                <w:szCs w:val="28"/>
              </w:rPr>
              <w:t xml:space="preserve"> года </w:t>
            </w:r>
            <w:r w:rsidRPr="00F75175">
              <w:rPr>
                <w:sz w:val="28"/>
                <w:szCs w:val="28"/>
              </w:rPr>
              <w:t xml:space="preserve">до </w:t>
            </w:r>
            <w:r w:rsidR="003232C2">
              <w:rPr>
                <w:sz w:val="28"/>
                <w:szCs w:val="28"/>
              </w:rPr>
              <w:t>4</w:t>
            </w:r>
            <w:r w:rsidRPr="00F75175">
              <w:rPr>
                <w:sz w:val="28"/>
                <w:szCs w:val="28"/>
              </w:rPr>
              <w:t xml:space="preserve"> граждан, претендующих на замещение д</w:t>
            </w:r>
            <w:r w:rsidR="00C711C8">
              <w:rPr>
                <w:sz w:val="28"/>
                <w:szCs w:val="28"/>
              </w:rPr>
              <w:t xml:space="preserve">олжности муниципальной службы, </w:t>
            </w:r>
            <w:r w:rsidR="003A481A">
              <w:rPr>
                <w:sz w:val="28"/>
                <w:szCs w:val="28"/>
              </w:rPr>
              <w:t>при поступлении на службу</w:t>
            </w:r>
            <w:r w:rsidRPr="00F75175">
              <w:rPr>
                <w:sz w:val="28"/>
                <w:szCs w:val="28"/>
              </w:rPr>
              <w:t xml:space="preserve"> муниципальных служащих доведены положения законодательства Российской Федерации о проти</w:t>
            </w:r>
            <w:r w:rsidRPr="00F75175">
              <w:rPr>
                <w:sz w:val="28"/>
                <w:szCs w:val="28"/>
              </w:rPr>
              <w:lastRenderedPageBreak/>
              <w:t>водействии коррупции путем проведения консультаций, размещения соответствующей информации на официальном сайте муниципального образования, а также представления информации в письменном виде для ознакомления</w:t>
            </w:r>
            <w:r w:rsidR="00C711C8">
              <w:rPr>
                <w:sz w:val="28"/>
                <w:szCs w:val="28"/>
              </w:rPr>
              <w:t>.</w:t>
            </w:r>
          </w:p>
        </w:tc>
      </w:tr>
      <w:tr w:rsidR="00F75175" w:rsidRPr="00B41FBE" w14:paraId="64D73751" w14:textId="77777777" w:rsidTr="0078675A">
        <w:tc>
          <w:tcPr>
            <w:tcW w:w="568" w:type="dxa"/>
          </w:tcPr>
          <w:p w14:paraId="4F58538A" w14:textId="28EEADA4" w:rsidR="00F75175" w:rsidRDefault="00F75175" w:rsidP="00F7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961" w:type="dxa"/>
          </w:tcPr>
          <w:p w14:paraId="0A89BF16" w14:textId="26B15AD9" w:rsidR="00F75175" w:rsidRPr="00B41FBE" w:rsidRDefault="00F75175" w:rsidP="00F751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5175">
              <w:rPr>
                <w:sz w:val="28"/>
                <w:szCs w:val="28"/>
              </w:rPr>
              <w:t>Организация участия муниципальных служащих, в должностные обязанности которых входит участие в противодействии коррупции, а также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обучение указанных лиц по дополнительным профессиональным программам в области противодействия коррупции</w:t>
            </w:r>
          </w:p>
        </w:tc>
        <w:tc>
          <w:tcPr>
            <w:tcW w:w="3685" w:type="dxa"/>
          </w:tcPr>
          <w:p w14:paraId="61745C52" w14:textId="42D13734" w:rsidR="00F75175" w:rsidRPr="00B41FBE" w:rsidRDefault="00F75175" w:rsidP="00D40F5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; муниципальные служащие, в должностные обязанности которых входит участие в противодействии коррупции, а также муниципальные служащие и работники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985" w:type="dxa"/>
          </w:tcPr>
          <w:p w14:paraId="4806B1DF" w14:textId="6EB8A72A" w:rsidR="00F75175" w:rsidRPr="00B41FBE" w:rsidRDefault="003232C2" w:rsidP="0000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5 - 2028</w:t>
            </w:r>
            <w:r w:rsidR="00F75175"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1536CC98" w14:textId="62F86669" w:rsidR="00F75175" w:rsidRDefault="00F75175" w:rsidP="00F75175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В период с </w:t>
            </w:r>
            <w:r>
              <w:rPr>
                <w:sz w:val="28"/>
                <w:szCs w:val="28"/>
              </w:rPr>
              <w:t>января</w:t>
            </w:r>
            <w:r w:rsidRPr="00B41FBE">
              <w:rPr>
                <w:sz w:val="28"/>
                <w:szCs w:val="28"/>
              </w:rPr>
              <w:t xml:space="preserve"> по декабрь 202</w:t>
            </w:r>
            <w:r w:rsidR="00C57772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года повышение уровня квалификации муниципальных служащих, в должностные обязанности которых входит участие в противодействии коррупции,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 не планировалось.</w:t>
            </w:r>
          </w:p>
          <w:p w14:paraId="43E28A0F" w14:textId="04863E02" w:rsidR="00631023" w:rsidRPr="00631023" w:rsidRDefault="00631023" w:rsidP="00F7517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75175" w:rsidRPr="00B41FBE" w14:paraId="0E348421" w14:textId="77777777" w:rsidTr="0078675A">
        <w:tc>
          <w:tcPr>
            <w:tcW w:w="568" w:type="dxa"/>
          </w:tcPr>
          <w:p w14:paraId="576CD845" w14:textId="12F08DD2" w:rsidR="00F75175" w:rsidRDefault="00F75175" w:rsidP="00F7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05B1ABC2" w14:textId="317D66B7" w:rsidR="00F75175" w:rsidRPr="00BF2050" w:rsidRDefault="00F75175" w:rsidP="00F751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050">
              <w:rPr>
                <w:sz w:val="28"/>
                <w:szCs w:val="28"/>
              </w:rPr>
              <w:t xml:space="preserve">Организация участия лиц, впервые поступающих на муниципальную службу, в мероприятиях по профессиональному развитию в области противодействия коррупции, в том числе, обучение указанных лиц в соответствии с учебной </w:t>
            </w:r>
            <w:r w:rsidRPr="00BF2050">
              <w:rPr>
                <w:sz w:val="28"/>
                <w:szCs w:val="28"/>
              </w:rPr>
              <w:lastRenderedPageBreak/>
              <w:t>программой «Противодействие коррупции и профилактика коррупционных правонарушений в системе муниципальной службы»</w:t>
            </w:r>
          </w:p>
        </w:tc>
        <w:tc>
          <w:tcPr>
            <w:tcW w:w="3685" w:type="dxa"/>
          </w:tcPr>
          <w:p w14:paraId="0C16D90B" w14:textId="32DA4183" w:rsidR="00F75175" w:rsidRPr="00B41FBE" w:rsidRDefault="00F75175" w:rsidP="000E24BA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lastRenderedPageBreak/>
              <w:t>Управляющий делами администрации; специалисты по кадрам администрации и департамента социальной политики администрации</w:t>
            </w:r>
          </w:p>
        </w:tc>
        <w:tc>
          <w:tcPr>
            <w:tcW w:w="1985" w:type="dxa"/>
          </w:tcPr>
          <w:p w14:paraId="63912AE0" w14:textId="03759287" w:rsidR="00F75175" w:rsidRPr="00B41FBE" w:rsidRDefault="005C308A" w:rsidP="000E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5 - 2028</w:t>
            </w:r>
            <w:r w:rsidR="00F75175"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5326AFD6" w14:textId="76C6E8A8" w:rsidR="00F75175" w:rsidRPr="00B41FBE" w:rsidRDefault="00F75175" w:rsidP="006B1216">
            <w:pPr>
              <w:jc w:val="both"/>
              <w:rPr>
                <w:sz w:val="28"/>
                <w:szCs w:val="28"/>
              </w:rPr>
            </w:pPr>
            <w:r w:rsidRPr="006C1F94">
              <w:rPr>
                <w:color w:val="000000" w:themeColor="text1"/>
                <w:sz w:val="28"/>
                <w:szCs w:val="28"/>
              </w:rPr>
              <w:t>В период с января по декабрь 202</w:t>
            </w:r>
            <w:r w:rsidR="005C308A">
              <w:rPr>
                <w:color w:val="000000" w:themeColor="text1"/>
                <w:sz w:val="28"/>
                <w:szCs w:val="28"/>
              </w:rPr>
              <w:t>5</w:t>
            </w:r>
            <w:r w:rsidRPr="006C1F94">
              <w:rPr>
                <w:color w:val="000000" w:themeColor="text1"/>
                <w:sz w:val="28"/>
                <w:szCs w:val="28"/>
              </w:rPr>
              <w:t xml:space="preserve"> с лицами, впервые поступившими на муниципальную службу в администрацию, проведены профилактические беседы, доведены требования, </w:t>
            </w:r>
            <w:r w:rsidRPr="006C1F94">
              <w:rPr>
                <w:color w:val="000000" w:themeColor="text1"/>
                <w:sz w:val="28"/>
                <w:szCs w:val="28"/>
              </w:rPr>
              <w:lastRenderedPageBreak/>
              <w:t>запреты и ограничения, установленные в целях соблюдения анти</w:t>
            </w:r>
            <w:r w:rsidR="00F7755A">
              <w:rPr>
                <w:color w:val="000000" w:themeColor="text1"/>
                <w:sz w:val="28"/>
                <w:szCs w:val="28"/>
              </w:rPr>
              <w:t xml:space="preserve">коррупционного законодательства. </w:t>
            </w:r>
            <w:r w:rsidR="00BF2050">
              <w:rPr>
                <w:color w:val="000000" w:themeColor="text1"/>
                <w:sz w:val="28"/>
                <w:szCs w:val="28"/>
              </w:rPr>
              <w:t xml:space="preserve">Повышение квалификации прошли 9 муниципальных служащих. </w:t>
            </w:r>
            <w:r w:rsidR="006B1216" w:rsidRPr="006B1216">
              <w:rPr>
                <w:color w:val="000000" w:themeColor="text1"/>
                <w:sz w:val="28"/>
                <w:szCs w:val="28"/>
              </w:rPr>
              <w:t>Повышение квалификации муниципальных служащих муниципального образования Ногликский муниципальный округ Сахалинской области обеспечивается в соответствии с Положением</w:t>
            </w:r>
            <w:r w:rsidR="006B12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1216" w:rsidRPr="006B1216">
              <w:rPr>
                <w:color w:val="000000" w:themeColor="text1"/>
                <w:sz w:val="28"/>
                <w:szCs w:val="28"/>
              </w:rPr>
              <w:t xml:space="preserve">о дополнительном профессиональном образовании муниципальных служащих администрации муниципального образования, утвержденным постановлением мэра от 20.04.2016 </w:t>
            </w:r>
            <w:r w:rsidR="00A12768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6B1216" w:rsidRPr="006B1216">
              <w:rPr>
                <w:color w:val="000000" w:themeColor="text1"/>
                <w:sz w:val="28"/>
                <w:szCs w:val="28"/>
              </w:rPr>
              <w:t>№ 126, и соответствующими правовыми актами иных органов местного самоуправления в пределах средств, предусмотренных в местном бюджете на данные цели</w:t>
            </w:r>
            <w:r w:rsidR="006B121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75175" w:rsidRPr="00B41FBE" w14:paraId="289288A3" w14:textId="77777777" w:rsidTr="0078675A">
        <w:tc>
          <w:tcPr>
            <w:tcW w:w="568" w:type="dxa"/>
          </w:tcPr>
          <w:p w14:paraId="797599ED" w14:textId="5B1BC5C5" w:rsidR="00F75175" w:rsidRDefault="00F75175" w:rsidP="00F75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961" w:type="dxa"/>
          </w:tcPr>
          <w:p w14:paraId="2F9F0838" w14:textId="6E95FAC8" w:rsidR="00F75175" w:rsidRPr="00B41FBE" w:rsidRDefault="00F75175" w:rsidP="00F751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Осуществление работы по формированию кадрового резерва и повышение эффективности его использования</w:t>
            </w:r>
          </w:p>
        </w:tc>
        <w:tc>
          <w:tcPr>
            <w:tcW w:w="3685" w:type="dxa"/>
          </w:tcPr>
          <w:p w14:paraId="030B0E36" w14:textId="0AC2AFF6" w:rsidR="00F75175" w:rsidRPr="00B41FBE" w:rsidRDefault="00F75175" w:rsidP="00F75175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Специалисты по кадрам администрации и департамента социальной политики администрации</w:t>
            </w:r>
          </w:p>
        </w:tc>
        <w:tc>
          <w:tcPr>
            <w:tcW w:w="1985" w:type="dxa"/>
          </w:tcPr>
          <w:p w14:paraId="5A2CD421" w14:textId="41599279" w:rsidR="00F75175" w:rsidRPr="00B41FBE" w:rsidRDefault="00BF2050" w:rsidP="000E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5 - 2028</w:t>
            </w:r>
            <w:r w:rsidR="00F75175"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04D2DDC5" w14:textId="3409FFD0" w:rsidR="00F75175" w:rsidRPr="00B41FBE" w:rsidRDefault="00F75175" w:rsidP="00B571ED">
            <w:pPr>
              <w:jc w:val="both"/>
              <w:rPr>
                <w:sz w:val="28"/>
                <w:szCs w:val="28"/>
              </w:rPr>
            </w:pPr>
            <w:r w:rsidRPr="006C1F94">
              <w:rPr>
                <w:color w:val="000000" w:themeColor="text1"/>
                <w:sz w:val="28"/>
                <w:szCs w:val="28"/>
              </w:rPr>
              <w:t>В период с января по декабрь 202</w:t>
            </w:r>
            <w:r w:rsidR="00BF2050">
              <w:rPr>
                <w:color w:val="000000" w:themeColor="text1"/>
                <w:sz w:val="28"/>
                <w:szCs w:val="28"/>
              </w:rPr>
              <w:t>5</w:t>
            </w:r>
            <w:r w:rsidRPr="006C1F94">
              <w:rPr>
                <w:color w:val="000000" w:themeColor="text1"/>
                <w:sz w:val="28"/>
                <w:szCs w:val="28"/>
              </w:rPr>
              <w:t xml:space="preserve"> года анализ кадрового состава и состояния кадрового резерва на замещение вакантных муниципальных должностей не осуществлялся в связи с тем, что кадровый резерв в 202</w:t>
            </w:r>
            <w:r w:rsidR="00BF2050">
              <w:rPr>
                <w:color w:val="000000" w:themeColor="text1"/>
                <w:sz w:val="28"/>
                <w:szCs w:val="28"/>
              </w:rPr>
              <w:t>5</w:t>
            </w:r>
            <w:r w:rsidRPr="006C1F94">
              <w:rPr>
                <w:color w:val="000000" w:themeColor="text1"/>
                <w:sz w:val="28"/>
                <w:szCs w:val="28"/>
              </w:rPr>
              <w:t xml:space="preserve"> году не сформирован</w:t>
            </w:r>
            <w:r w:rsidR="00B571E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2A5C" w:rsidRPr="00B41FBE" w14:paraId="73E89D58" w14:textId="77777777" w:rsidTr="0078675A">
        <w:tc>
          <w:tcPr>
            <w:tcW w:w="568" w:type="dxa"/>
          </w:tcPr>
          <w:p w14:paraId="2CFF0E67" w14:textId="00DB3429" w:rsidR="00122A5C" w:rsidRDefault="00122A5C" w:rsidP="0012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4FD85BF6" w14:textId="1A8804D9" w:rsidR="00122A5C" w:rsidRPr="00B41FBE" w:rsidRDefault="00122A5C" w:rsidP="00122A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Организация работы по рассмотрению заявлений муниципальных служащих о </w:t>
            </w:r>
            <w:r w:rsidRPr="00B41FBE">
              <w:rPr>
                <w:sz w:val="28"/>
                <w:szCs w:val="28"/>
              </w:rPr>
              <w:lastRenderedPageBreak/>
              <w:t>разрешении на участие на безвозмездной основе в управлении некоммерческими организациями</w:t>
            </w:r>
          </w:p>
        </w:tc>
        <w:tc>
          <w:tcPr>
            <w:tcW w:w="3685" w:type="dxa"/>
          </w:tcPr>
          <w:p w14:paraId="3A4CBE57" w14:textId="6F2EB093" w:rsidR="00122A5C" w:rsidRPr="00B41FBE" w:rsidRDefault="00122A5C" w:rsidP="00122A5C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lastRenderedPageBreak/>
              <w:t xml:space="preserve">Управляющий делами администрации; специалисты по </w:t>
            </w:r>
            <w:r w:rsidRPr="00B41FBE">
              <w:rPr>
                <w:sz w:val="28"/>
                <w:szCs w:val="28"/>
              </w:rPr>
              <w:lastRenderedPageBreak/>
              <w:t>кадрам администрации и департамента социальной политики администрации</w:t>
            </w:r>
          </w:p>
        </w:tc>
        <w:tc>
          <w:tcPr>
            <w:tcW w:w="1985" w:type="dxa"/>
          </w:tcPr>
          <w:p w14:paraId="2D2EDE82" w14:textId="0A94387E" w:rsidR="00122A5C" w:rsidRPr="00B41FBE" w:rsidRDefault="00122A5C" w:rsidP="000E24BA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lastRenderedPageBreak/>
              <w:t>В течение 202</w:t>
            </w:r>
            <w:r w:rsidR="00BF2050">
              <w:rPr>
                <w:sz w:val="28"/>
                <w:szCs w:val="28"/>
              </w:rPr>
              <w:t>5 - 2028</w:t>
            </w:r>
            <w:r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7A1ADEF7" w14:textId="3EC7576A" w:rsidR="00630D0A" w:rsidRPr="00B41FBE" w:rsidRDefault="00122A5C" w:rsidP="00BF2050">
            <w:pPr>
              <w:jc w:val="both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 период с января по декабрь 202</w:t>
            </w:r>
            <w:r w:rsidR="00BF2050">
              <w:rPr>
                <w:sz w:val="28"/>
                <w:szCs w:val="28"/>
              </w:rPr>
              <w:t>5</w:t>
            </w:r>
            <w:r w:rsidRPr="00122A5C">
              <w:rPr>
                <w:sz w:val="28"/>
                <w:szCs w:val="28"/>
              </w:rPr>
              <w:t xml:space="preserve"> года заявления муниципальных служащих о разрешении на участие на </w:t>
            </w:r>
            <w:r w:rsidRPr="00122A5C">
              <w:rPr>
                <w:sz w:val="28"/>
                <w:szCs w:val="28"/>
              </w:rPr>
              <w:lastRenderedPageBreak/>
              <w:t xml:space="preserve">безвозмездной основе в управлении некоммерческими организациями на рассмотрение </w:t>
            </w:r>
            <w:r w:rsidR="000E24BA">
              <w:rPr>
                <w:sz w:val="28"/>
                <w:szCs w:val="28"/>
              </w:rPr>
              <w:t xml:space="preserve">в </w:t>
            </w:r>
            <w:r w:rsidR="00C43F0D">
              <w:rPr>
                <w:sz w:val="28"/>
                <w:szCs w:val="28"/>
              </w:rPr>
              <w:t>комиссию не</w:t>
            </w:r>
            <w:r w:rsidRPr="00122A5C">
              <w:rPr>
                <w:sz w:val="28"/>
                <w:szCs w:val="28"/>
              </w:rPr>
              <w:t xml:space="preserve"> поступали</w:t>
            </w:r>
            <w:r w:rsidR="006C1F94">
              <w:rPr>
                <w:sz w:val="28"/>
                <w:szCs w:val="28"/>
              </w:rPr>
              <w:t>.</w:t>
            </w:r>
          </w:p>
        </w:tc>
      </w:tr>
      <w:tr w:rsidR="00122A5C" w:rsidRPr="00B41FBE" w14:paraId="1EC7E036" w14:textId="77777777" w:rsidTr="0078675A">
        <w:tc>
          <w:tcPr>
            <w:tcW w:w="568" w:type="dxa"/>
          </w:tcPr>
          <w:p w14:paraId="0B2DE2B2" w14:textId="64149D9F" w:rsidR="00122A5C" w:rsidRDefault="00122A5C" w:rsidP="0012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961" w:type="dxa"/>
          </w:tcPr>
          <w:p w14:paraId="7A5E83E1" w14:textId="37BA836A" w:rsidR="00122A5C" w:rsidRPr="00B41FBE" w:rsidRDefault="00122A5C" w:rsidP="00122A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Организация кадровой работы в части, касающейся ведения личных дел лиц, замещающих должности муниципальных служащих</w:t>
            </w:r>
            <w:r w:rsidR="00F17F59">
              <w:rPr>
                <w:sz w:val="28"/>
                <w:szCs w:val="28"/>
              </w:rPr>
              <w:t>, муниципальных служащих администрации</w:t>
            </w:r>
          </w:p>
        </w:tc>
        <w:tc>
          <w:tcPr>
            <w:tcW w:w="3685" w:type="dxa"/>
          </w:tcPr>
          <w:p w14:paraId="16F637F1" w14:textId="08ECE3C1" w:rsidR="00122A5C" w:rsidRPr="00B41FBE" w:rsidRDefault="00122A5C" w:rsidP="00122A5C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Специалисты по кадрам администрации и департамента социальной политики администрации</w:t>
            </w:r>
          </w:p>
        </w:tc>
        <w:tc>
          <w:tcPr>
            <w:tcW w:w="1985" w:type="dxa"/>
          </w:tcPr>
          <w:p w14:paraId="7ECCCCEC" w14:textId="38832119" w:rsidR="00122A5C" w:rsidRPr="00B41FBE" w:rsidRDefault="00BF2050" w:rsidP="000E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5 - 2028</w:t>
            </w:r>
            <w:r w:rsidR="00122A5C"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11DE78AB" w14:textId="71B071AB" w:rsidR="00630D0A" w:rsidRPr="00122A5C" w:rsidRDefault="00122A5C" w:rsidP="00BF2050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В период с </w:t>
            </w:r>
            <w:r>
              <w:rPr>
                <w:sz w:val="28"/>
                <w:szCs w:val="28"/>
              </w:rPr>
              <w:t>января</w:t>
            </w:r>
            <w:r w:rsidRPr="00B41FBE">
              <w:rPr>
                <w:sz w:val="28"/>
                <w:szCs w:val="28"/>
              </w:rPr>
              <w:t xml:space="preserve"> по декабрь 202</w:t>
            </w:r>
            <w:r w:rsidR="00BF2050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года в целях выявления конфликта интересов осуществлен контроль за актуализацией сведений, содержащихся в анкетах, предоставляемых при назначении на должность об их родственниках и свойственниках в отношении </w:t>
            </w:r>
            <w:r w:rsidR="00BF2050">
              <w:rPr>
                <w:sz w:val="28"/>
                <w:szCs w:val="28"/>
              </w:rPr>
              <w:t>4</w:t>
            </w:r>
            <w:r w:rsidRPr="00B41FBE">
              <w:rPr>
                <w:sz w:val="28"/>
                <w:szCs w:val="28"/>
              </w:rPr>
              <w:t xml:space="preserve"> муниципальных служащих</w:t>
            </w:r>
            <w:r w:rsidR="00ED0285">
              <w:rPr>
                <w:sz w:val="28"/>
                <w:szCs w:val="28"/>
              </w:rPr>
              <w:t>.</w:t>
            </w:r>
          </w:p>
        </w:tc>
      </w:tr>
      <w:tr w:rsidR="00122A5C" w:rsidRPr="00B41FBE" w14:paraId="49BF66E5" w14:textId="77777777" w:rsidTr="003D1A5E">
        <w:tc>
          <w:tcPr>
            <w:tcW w:w="568" w:type="dxa"/>
          </w:tcPr>
          <w:p w14:paraId="3AC51164" w14:textId="4BD431D1" w:rsidR="00122A5C" w:rsidRDefault="00122A5C" w:rsidP="00122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nil"/>
            </w:tcBorders>
          </w:tcPr>
          <w:p w14:paraId="35390843" w14:textId="3FF3DB40" w:rsidR="00122A5C" w:rsidRPr="00B41FBE" w:rsidRDefault="00122A5C" w:rsidP="00122A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Рассмотрение уведомлений, поступивших от работодателей, о заключении с бывшими муниципальными служащими трудовых или гражданско-правовых договоров</w:t>
            </w:r>
          </w:p>
        </w:tc>
        <w:tc>
          <w:tcPr>
            <w:tcW w:w="3685" w:type="dxa"/>
            <w:tcBorders>
              <w:top w:val="nil"/>
            </w:tcBorders>
          </w:tcPr>
          <w:p w14:paraId="67FED17F" w14:textId="092F0F27" w:rsidR="00122A5C" w:rsidRPr="00B41FBE" w:rsidRDefault="00122A5C" w:rsidP="00122A5C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</w:t>
            </w:r>
          </w:p>
        </w:tc>
        <w:tc>
          <w:tcPr>
            <w:tcW w:w="1985" w:type="dxa"/>
            <w:tcBorders>
              <w:top w:val="nil"/>
            </w:tcBorders>
          </w:tcPr>
          <w:p w14:paraId="35B7E934" w14:textId="6DDC95C2" w:rsidR="00122A5C" w:rsidRPr="00B41FBE" w:rsidRDefault="00BF2050" w:rsidP="000E2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5 - 2028</w:t>
            </w:r>
            <w:r w:rsidR="00122A5C"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  <w:tcBorders>
              <w:top w:val="nil"/>
            </w:tcBorders>
          </w:tcPr>
          <w:p w14:paraId="6B7A313A" w14:textId="01F40071" w:rsidR="00630D0A" w:rsidRPr="00B41FBE" w:rsidRDefault="00122A5C" w:rsidP="006B1216">
            <w:pPr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В период с </w:t>
            </w:r>
            <w:r>
              <w:rPr>
                <w:sz w:val="28"/>
                <w:szCs w:val="28"/>
              </w:rPr>
              <w:t>января</w:t>
            </w:r>
            <w:r w:rsidRPr="00B41FBE">
              <w:rPr>
                <w:sz w:val="28"/>
                <w:szCs w:val="28"/>
              </w:rPr>
              <w:t xml:space="preserve"> по декабрь 202</w:t>
            </w:r>
            <w:r w:rsidR="00BF2050"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Pr="00B41FBE">
              <w:rPr>
                <w:sz w:val="28"/>
                <w:szCs w:val="28"/>
              </w:rPr>
              <w:t xml:space="preserve">уведомления о заключении с бывшими муниципальными служащими трудовых или гражданско-правовых договоров, поступивших от работодателей, </w:t>
            </w:r>
            <w:r w:rsidR="00BF2050">
              <w:rPr>
                <w:sz w:val="28"/>
                <w:szCs w:val="28"/>
              </w:rPr>
              <w:t xml:space="preserve">на комиссии </w:t>
            </w:r>
            <w:r w:rsidRPr="00B41FBE">
              <w:rPr>
                <w:sz w:val="28"/>
                <w:szCs w:val="28"/>
              </w:rPr>
              <w:t xml:space="preserve">не рассматривались в связи с отсутствием </w:t>
            </w:r>
            <w:r w:rsidR="006B1216">
              <w:rPr>
                <w:sz w:val="28"/>
                <w:szCs w:val="28"/>
              </w:rPr>
              <w:t>уведомлений</w:t>
            </w:r>
            <w:r w:rsidRPr="00B41FBE">
              <w:rPr>
                <w:sz w:val="28"/>
                <w:szCs w:val="28"/>
              </w:rPr>
              <w:t>.</w:t>
            </w:r>
          </w:p>
        </w:tc>
      </w:tr>
      <w:tr w:rsidR="00BF2050" w:rsidRPr="00B41FBE" w14:paraId="147AC5A2" w14:textId="77777777" w:rsidTr="009561EA">
        <w:tc>
          <w:tcPr>
            <w:tcW w:w="15877" w:type="dxa"/>
            <w:gridSpan w:val="5"/>
          </w:tcPr>
          <w:p w14:paraId="4B40EAC1" w14:textId="2B1CCC5E" w:rsidR="00BF2050" w:rsidRPr="00B41FBE" w:rsidRDefault="00BF2050" w:rsidP="00F17F59">
            <w:pPr>
              <w:jc w:val="center"/>
              <w:rPr>
                <w:sz w:val="28"/>
                <w:szCs w:val="28"/>
              </w:rPr>
            </w:pPr>
            <w:r w:rsidRPr="00C43F0D">
              <w:rPr>
                <w:b/>
                <w:sz w:val="28"/>
                <w:szCs w:val="28"/>
              </w:rPr>
              <w:t>II. Выявление и систематизация причин и условий проявления коррупции в деятельности администрации и департамента социальной политики администрации, мониторинг коррупционных рисков и их устранение</w:t>
            </w:r>
          </w:p>
        </w:tc>
      </w:tr>
      <w:tr w:rsidR="00BF2050" w:rsidRPr="00B41FBE" w14:paraId="16271ACB" w14:textId="77777777" w:rsidTr="003D1A5E">
        <w:tc>
          <w:tcPr>
            <w:tcW w:w="568" w:type="dxa"/>
          </w:tcPr>
          <w:p w14:paraId="3419D5A9" w14:textId="4AC004A7" w:rsidR="00BF2050" w:rsidRDefault="00C161B3" w:rsidP="00B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nil"/>
            </w:tcBorders>
          </w:tcPr>
          <w:p w14:paraId="5E267A27" w14:textId="2DF26CD9" w:rsidR="00BF2050" w:rsidRPr="00006EA6" w:rsidRDefault="00BF2050" w:rsidP="00BF20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Проведение оценок коррупционных рисков, возникающих при реализации функций администрации и департамента социальной политики администрации</w:t>
            </w:r>
          </w:p>
        </w:tc>
        <w:tc>
          <w:tcPr>
            <w:tcW w:w="3685" w:type="dxa"/>
            <w:tcBorders>
              <w:top w:val="nil"/>
            </w:tcBorders>
          </w:tcPr>
          <w:p w14:paraId="05290822" w14:textId="484692A7" w:rsidR="00BF2050" w:rsidRPr="00006EA6" w:rsidRDefault="00BF2050" w:rsidP="000E24BA">
            <w:pPr>
              <w:jc w:val="center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 xml:space="preserve">Управляющий делами администрации; специалисты по кадрам администрации и департамента социальной политики администрации; руководители структурных </w:t>
            </w:r>
            <w:r w:rsidRPr="00006EA6">
              <w:rPr>
                <w:sz w:val="28"/>
                <w:szCs w:val="28"/>
              </w:rPr>
              <w:lastRenderedPageBreak/>
              <w:t>подразделений администрации и департамента социальной политики администрации</w:t>
            </w:r>
          </w:p>
        </w:tc>
        <w:tc>
          <w:tcPr>
            <w:tcW w:w="1985" w:type="dxa"/>
            <w:tcBorders>
              <w:top w:val="nil"/>
            </w:tcBorders>
          </w:tcPr>
          <w:p w14:paraId="1229AB4A" w14:textId="03D48931" w:rsidR="00BF2050" w:rsidRPr="00006EA6" w:rsidRDefault="00DA1EDA" w:rsidP="000E24BA">
            <w:pPr>
              <w:jc w:val="center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lastRenderedPageBreak/>
              <w:t>В течение 2025 - 2028</w:t>
            </w:r>
            <w:r w:rsidR="00BF2050" w:rsidRPr="00006EA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  <w:tcBorders>
              <w:top w:val="nil"/>
            </w:tcBorders>
          </w:tcPr>
          <w:p w14:paraId="639CEC6E" w14:textId="2FF3DBDF" w:rsidR="00BF2050" w:rsidRPr="00006EA6" w:rsidRDefault="00BF2050" w:rsidP="00DA1EDA">
            <w:pPr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</w:t>
            </w:r>
            <w:r w:rsidR="00DA1EDA" w:rsidRPr="00006EA6">
              <w:rPr>
                <w:sz w:val="28"/>
                <w:szCs w:val="28"/>
              </w:rPr>
              <w:t xml:space="preserve"> период с января по декабрь 2025</w:t>
            </w:r>
            <w:r w:rsidRPr="00006EA6">
              <w:rPr>
                <w:sz w:val="28"/>
                <w:szCs w:val="28"/>
              </w:rPr>
              <w:t xml:space="preserve"> года в администрации муниципального образования</w:t>
            </w:r>
            <w:r w:rsidR="00DA1EDA" w:rsidRPr="00006EA6">
              <w:rPr>
                <w:sz w:val="28"/>
                <w:szCs w:val="28"/>
              </w:rPr>
              <w:t xml:space="preserve"> Ногликский муниципальный округ Сахалинской области</w:t>
            </w:r>
            <w:r w:rsidRPr="00006EA6">
              <w:rPr>
                <w:sz w:val="28"/>
                <w:szCs w:val="28"/>
              </w:rPr>
              <w:t xml:space="preserve">, департаменте социальной политики администрации </w:t>
            </w:r>
            <w:r w:rsidR="00DA1EDA" w:rsidRPr="00006EA6">
              <w:rPr>
                <w:sz w:val="28"/>
                <w:szCs w:val="28"/>
              </w:rPr>
              <w:t>муниципаль</w:t>
            </w:r>
            <w:r w:rsidR="00DA1EDA" w:rsidRPr="00006EA6">
              <w:rPr>
                <w:sz w:val="28"/>
                <w:szCs w:val="28"/>
              </w:rPr>
              <w:lastRenderedPageBreak/>
              <w:t xml:space="preserve">ного образования Ногликский муниципальный округ Сахалинской области </w:t>
            </w:r>
            <w:r w:rsidRPr="00006EA6">
              <w:rPr>
                <w:sz w:val="28"/>
                <w:szCs w:val="28"/>
              </w:rPr>
              <w:t xml:space="preserve">не выявлены нарушения по должностям муниципальной службы, замещение которых связано с коррупционными рисками, меры по предотвращению и урегулированию конфликта интересов не осуществлялись, меры юридической ответственности не применялись в связи с отсутствием оснований. </w:t>
            </w:r>
          </w:p>
        </w:tc>
      </w:tr>
      <w:tr w:rsidR="00C161B3" w:rsidRPr="00B41FBE" w14:paraId="62AE004A" w14:textId="77777777" w:rsidTr="003D1A5E">
        <w:tc>
          <w:tcPr>
            <w:tcW w:w="568" w:type="dxa"/>
          </w:tcPr>
          <w:p w14:paraId="0772694D" w14:textId="76865E8D" w:rsidR="00C161B3" w:rsidRDefault="00C161B3" w:rsidP="00C1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nil"/>
            </w:tcBorders>
          </w:tcPr>
          <w:p w14:paraId="4B3E6C57" w14:textId="5A9B489F" w:rsidR="00C161B3" w:rsidRPr="00006EA6" w:rsidRDefault="00C161B3" w:rsidP="00DA1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 xml:space="preserve">Осуществление антикоррупционной экспертизы нормативных правовых актов мэра и администрации муниципального образования </w:t>
            </w:r>
            <w:r w:rsidR="00DA1EDA" w:rsidRPr="00006EA6">
              <w:rPr>
                <w:sz w:val="28"/>
                <w:szCs w:val="28"/>
              </w:rPr>
              <w:t>Ногликский муниципальный округ Сахалинской области,</w:t>
            </w:r>
            <w:r w:rsidRPr="00006EA6">
              <w:rPr>
                <w:sz w:val="28"/>
                <w:szCs w:val="28"/>
              </w:rPr>
              <w:t xml:space="preserve">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3685" w:type="dxa"/>
            <w:tcBorders>
              <w:top w:val="nil"/>
            </w:tcBorders>
          </w:tcPr>
          <w:p w14:paraId="34CF1661" w14:textId="7D418E03" w:rsidR="00C161B3" w:rsidRPr="00006EA6" w:rsidRDefault="00AD4DA8" w:rsidP="00C161B3">
            <w:pPr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Специалисты по правовому обеспечению администрации</w:t>
            </w:r>
            <w:r w:rsidR="000E24BA" w:rsidRPr="00006EA6">
              <w:rPr>
                <w:sz w:val="28"/>
                <w:szCs w:val="28"/>
              </w:rPr>
              <w:t xml:space="preserve"> по представлению </w:t>
            </w:r>
            <w:r w:rsidR="00EC22AB" w:rsidRPr="00006EA6">
              <w:rPr>
                <w:sz w:val="28"/>
                <w:szCs w:val="28"/>
              </w:rPr>
              <w:t>от разработчиков</w:t>
            </w:r>
            <w:r w:rsidR="000E24BA" w:rsidRPr="00006EA6">
              <w:rPr>
                <w:sz w:val="28"/>
                <w:szCs w:val="28"/>
              </w:rPr>
              <w:t xml:space="preserve"> муниципальных нормативных правовых актов мэра и администрации</w:t>
            </w:r>
          </w:p>
        </w:tc>
        <w:tc>
          <w:tcPr>
            <w:tcW w:w="1985" w:type="dxa"/>
            <w:tcBorders>
              <w:top w:val="nil"/>
            </w:tcBorders>
          </w:tcPr>
          <w:p w14:paraId="079A59BD" w14:textId="71D0376A" w:rsidR="00C161B3" w:rsidRPr="00006EA6" w:rsidRDefault="00AD4DA8" w:rsidP="00EC22AB">
            <w:pPr>
              <w:jc w:val="center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 течение 2025 - 2028</w:t>
            </w:r>
            <w:r w:rsidR="00C161B3" w:rsidRPr="00006EA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  <w:tcBorders>
              <w:top w:val="nil"/>
            </w:tcBorders>
          </w:tcPr>
          <w:p w14:paraId="47715A9C" w14:textId="65904D2E" w:rsidR="00C161B3" w:rsidRPr="00006EA6" w:rsidRDefault="00AD4DA8" w:rsidP="00AD4DA8">
            <w:pPr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 2025</w:t>
            </w:r>
            <w:r w:rsidR="00C161B3" w:rsidRPr="00006EA6">
              <w:rPr>
                <w:sz w:val="28"/>
                <w:szCs w:val="28"/>
              </w:rPr>
              <w:t xml:space="preserve"> году специалистами по правовому обеспечению администрации проведена антикоррупционная экспертиза </w:t>
            </w:r>
            <w:r w:rsidRPr="00006EA6">
              <w:rPr>
                <w:sz w:val="28"/>
                <w:szCs w:val="28"/>
              </w:rPr>
              <w:t>298</w:t>
            </w:r>
            <w:r w:rsidR="00C161B3" w:rsidRPr="00006EA6">
              <w:rPr>
                <w:sz w:val="28"/>
                <w:szCs w:val="28"/>
              </w:rPr>
              <w:t xml:space="preserve"> НПА администрации МО </w:t>
            </w:r>
            <w:r w:rsidRPr="00006EA6">
              <w:rPr>
                <w:sz w:val="28"/>
                <w:szCs w:val="28"/>
              </w:rPr>
              <w:t>Ногликский муниципальный округ Сахалинской области</w:t>
            </w:r>
            <w:r w:rsidR="00C161B3" w:rsidRPr="00006EA6">
              <w:rPr>
                <w:sz w:val="28"/>
                <w:szCs w:val="28"/>
              </w:rPr>
              <w:t>, коррупциогенные факторы не выявлены.</w:t>
            </w:r>
          </w:p>
        </w:tc>
      </w:tr>
      <w:tr w:rsidR="00AD4DA8" w:rsidRPr="00B41FBE" w14:paraId="574FC405" w14:textId="77777777" w:rsidTr="003D1A5E">
        <w:tc>
          <w:tcPr>
            <w:tcW w:w="568" w:type="dxa"/>
          </w:tcPr>
          <w:p w14:paraId="2EF47C9C" w14:textId="2A1FEB67" w:rsidR="00AD4DA8" w:rsidRDefault="00AD4DA8" w:rsidP="00C1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nil"/>
            </w:tcBorders>
          </w:tcPr>
          <w:p w14:paraId="745D2BFC" w14:textId="64382A15" w:rsidR="00AD4DA8" w:rsidRPr="00006EA6" w:rsidRDefault="00AD4DA8" w:rsidP="00DA1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Осуществление мониторинга муниципальных правовых актов по вопросам противодействия коррупции на предмет полноты правового регулирования, их соответствия федеральному и региональному антикоррупционному законодательству, а также наличия в них коррупционных факторов</w:t>
            </w:r>
          </w:p>
        </w:tc>
        <w:tc>
          <w:tcPr>
            <w:tcW w:w="3685" w:type="dxa"/>
            <w:tcBorders>
              <w:top w:val="nil"/>
            </w:tcBorders>
          </w:tcPr>
          <w:p w14:paraId="356D4F0B" w14:textId="63D51C32" w:rsidR="00AD4DA8" w:rsidRPr="00006EA6" w:rsidRDefault="00EC22AB" w:rsidP="00EC22AB">
            <w:pPr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Управляющий делами администрации, специалисты по кадрам администрации и департамента социальной политики администрации, с</w:t>
            </w:r>
            <w:r w:rsidR="00AD4DA8" w:rsidRPr="00006EA6">
              <w:rPr>
                <w:sz w:val="28"/>
                <w:szCs w:val="28"/>
              </w:rPr>
              <w:t>пециалисты по правовому обеспечению администрации</w:t>
            </w:r>
          </w:p>
        </w:tc>
        <w:tc>
          <w:tcPr>
            <w:tcW w:w="1985" w:type="dxa"/>
            <w:tcBorders>
              <w:top w:val="nil"/>
            </w:tcBorders>
          </w:tcPr>
          <w:p w14:paraId="3D7E336F" w14:textId="7470B8FE" w:rsidR="00AD4DA8" w:rsidRPr="00006EA6" w:rsidRDefault="00AD4DA8" w:rsidP="00006EA6">
            <w:pPr>
              <w:jc w:val="center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 xml:space="preserve">Ежеквартально             </w:t>
            </w:r>
            <w:proofErr w:type="gramStart"/>
            <w:r w:rsidRPr="00006EA6">
              <w:rPr>
                <w:sz w:val="28"/>
                <w:szCs w:val="28"/>
              </w:rPr>
              <w:t xml:space="preserve">   (</w:t>
            </w:r>
            <w:proofErr w:type="gramEnd"/>
            <w:r w:rsidRPr="00006EA6">
              <w:rPr>
                <w:sz w:val="28"/>
                <w:szCs w:val="28"/>
              </w:rPr>
              <w:t>в течение 2025 - 2028 гг.),</w:t>
            </w:r>
          </w:p>
        </w:tc>
        <w:tc>
          <w:tcPr>
            <w:tcW w:w="4678" w:type="dxa"/>
            <w:tcBorders>
              <w:top w:val="nil"/>
            </w:tcBorders>
          </w:tcPr>
          <w:p w14:paraId="2D880C62" w14:textId="700E91EC" w:rsidR="00AD4DA8" w:rsidRPr="00006EA6" w:rsidRDefault="00D07E39" w:rsidP="00D07E39">
            <w:pPr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 xml:space="preserve">В 2025 году специалистами по правовому обеспечению администрации проведен мониторинг муниципальных правовых актов на предмет полноты правового регулирования, 2 НПА администрации МО Ногликский муниципальный округ Сахалинской области привели в соответствие </w:t>
            </w:r>
            <w:r w:rsidRPr="00006EA6">
              <w:rPr>
                <w:sz w:val="28"/>
                <w:szCs w:val="28"/>
              </w:rPr>
              <w:lastRenderedPageBreak/>
              <w:t>федеральному и региональному законодательству, коррупциогенные факторы не выявлены.</w:t>
            </w:r>
          </w:p>
        </w:tc>
      </w:tr>
      <w:tr w:rsidR="00D07E39" w:rsidRPr="00B41FBE" w14:paraId="6CD6EF9E" w14:textId="77777777" w:rsidTr="00B46527">
        <w:tc>
          <w:tcPr>
            <w:tcW w:w="15877" w:type="dxa"/>
            <w:gridSpan w:val="5"/>
          </w:tcPr>
          <w:p w14:paraId="4912AF2B" w14:textId="101E030C" w:rsidR="00D07E39" w:rsidRPr="00006EA6" w:rsidRDefault="00D07E39" w:rsidP="00D07E39">
            <w:pPr>
              <w:jc w:val="center"/>
              <w:rPr>
                <w:b/>
                <w:sz w:val="28"/>
                <w:szCs w:val="28"/>
              </w:rPr>
            </w:pPr>
            <w:r w:rsidRPr="00006EA6">
              <w:rPr>
                <w:b/>
                <w:sz w:val="28"/>
                <w:szCs w:val="28"/>
              </w:rPr>
              <w:lastRenderedPageBreak/>
              <w:t>III. Совершенствование мер по противодействию коррупции при осуществлении закупок товаров, работ, услуг для обеспечения муниципальных нужд администрации и департамента социальной политики администрации</w:t>
            </w:r>
          </w:p>
        </w:tc>
      </w:tr>
      <w:tr w:rsidR="00C161B3" w:rsidRPr="00B41FBE" w14:paraId="5B66A05D" w14:textId="77777777" w:rsidTr="003D1A5E">
        <w:tc>
          <w:tcPr>
            <w:tcW w:w="568" w:type="dxa"/>
          </w:tcPr>
          <w:p w14:paraId="21475921" w14:textId="770DC986" w:rsidR="00C161B3" w:rsidRDefault="00AD4DA8" w:rsidP="00C1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nil"/>
            </w:tcBorders>
          </w:tcPr>
          <w:p w14:paraId="49331B0F" w14:textId="31082B2F" w:rsidR="00C161B3" w:rsidRPr="00006EA6" w:rsidRDefault="00C161B3" w:rsidP="00C16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3685" w:type="dxa"/>
            <w:tcBorders>
              <w:top w:val="nil"/>
            </w:tcBorders>
          </w:tcPr>
          <w:p w14:paraId="48A1E0A5" w14:textId="73FFD89D" w:rsidR="00C161B3" w:rsidRPr="00006EA6" w:rsidRDefault="00EC22AB" w:rsidP="00C161B3">
            <w:pPr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ице-мэры, управляющий делами администрации; муниципальные служащие и работники администрации и департамента социальной политики администрации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top w:val="nil"/>
            </w:tcBorders>
          </w:tcPr>
          <w:p w14:paraId="0533FDC0" w14:textId="4CDF5CDD" w:rsidR="00C161B3" w:rsidRPr="00006EA6" w:rsidRDefault="00C161B3" w:rsidP="00EC22AB">
            <w:pPr>
              <w:jc w:val="center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 течение 202</w:t>
            </w:r>
            <w:r w:rsidR="00D07E39" w:rsidRPr="00006EA6">
              <w:rPr>
                <w:sz w:val="28"/>
                <w:szCs w:val="28"/>
              </w:rPr>
              <w:t>5</w:t>
            </w:r>
            <w:r w:rsidRPr="00006EA6">
              <w:rPr>
                <w:sz w:val="28"/>
                <w:szCs w:val="28"/>
              </w:rPr>
              <w:t xml:space="preserve"> - 20</w:t>
            </w:r>
            <w:r w:rsidR="00D07E39" w:rsidRPr="00006EA6">
              <w:rPr>
                <w:sz w:val="28"/>
                <w:szCs w:val="28"/>
              </w:rPr>
              <w:t>28</w:t>
            </w:r>
            <w:r w:rsidRPr="00006EA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  <w:tcBorders>
              <w:top w:val="nil"/>
            </w:tcBorders>
          </w:tcPr>
          <w:p w14:paraId="369A6021" w14:textId="2A32C138" w:rsidR="00C161B3" w:rsidRPr="00006EA6" w:rsidRDefault="00EC22AB" w:rsidP="00A51CF0">
            <w:pPr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 2025</w:t>
            </w:r>
            <w:r w:rsidR="00C161B3" w:rsidRPr="00006EA6">
              <w:rPr>
                <w:sz w:val="28"/>
                <w:szCs w:val="28"/>
              </w:rPr>
              <w:t xml:space="preserve"> году муниципальными служащими администрации и департамента социальной политики администрации, в должностные обязанности которых входит участие в проведении закупок товаров, работ, услуг для обеспечения муниципальных нужд, осуществлено </w:t>
            </w:r>
            <w:r w:rsidR="00A51CF0" w:rsidRPr="00006EA6">
              <w:rPr>
                <w:sz w:val="28"/>
                <w:szCs w:val="28"/>
              </w:rPr>
              <w:t>306</w:t>
            </w:r>
            <w:r w:rsidR="00C161B3" w:rsidRPr="00006EA6">
              <w:rPr>
                <w:sz w:val="28"/>
                <w:szCs w:val="28"/>
              </w:rPr>
              <w:t xml:space="preserve"> закупки, коррупционные риски не выявлены.</w:t>
            </w:r>
          </w:p>
        </w:tc>
      </w:tr>
      <w:tr w:rsidR="00C161B3" w:rsidRPr="00B41FBE" w14:paraId="10E10F2F" w14:textId="77777777" w:rsidTr="003D1A5E">
        <w:tc>
          <w:tcPr>
            <w:tcW w:w="568" w:type="dxa"/>
          </w:tcPr>
          <w:p w14:paraId="078EFAF7" w14:textId="3CE21AD8" w:rsidR="00C161B3" w:rsidRDefault="00957650" w:rsidP="00C1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nil"/>
            </w:tcBorders>
          </w:tcPr>
          <w:p w14:paraId="133E7D2F" w14:textId="5E837255" w:rsidR="00C161B3" w:rsidRPr="00006EA6" w:rsidRDefault="00C161B3" w:rsidP="00C16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Организация проведения добровольного тестирования муниципальных служащих, участвующих в осуществлении закупок товаров, работ, услуг для обеспечения муниципальных нужд администрации и департамента социальной политики администрации</w:t>
            </w:r>
          </w:p>
        </w:tc>
        <w:tc>
          <w:tcPr>
            <w:tcW w:w="3685" w:type="dxa"/>
            <w:tcBorders>
              <w:top w:val="nil"/>
            </w:tcBorders>
          </w:tcPr>
          <w:p w14:paraId="5F552CAE" w14:textId="73C5FD32" w:rsidR="00C161B3" w:rsidRPr="00006EA6" w:rsidRDefault="00C161B3" w:rsidP="00957650">
            <w:pPr>
              <w:jc w:val="center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; муниципальные служащие и работники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top w:val="nil"/>
            </w:tcBorders>
          </w:tcPr>
          <w:p w14:paraId="61A00509" w14:textId="38E25744" w:rsidR="00C161B3" w:rsidRPr="00006EA6" w:rsidRDefault="00957650" w:rsidP="00295894">
            <w:pPr>
              <w:jc w:val="center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 течение 2025 - 20</w:t>
            </w:r>
            <w:r w:rsidR="00295894">
              <w:rPr>
                <w:sz w:val="28"/>
                <w:szCs w:val="28"/>
              </w:rPr>
              <w:t>28</w:t>
            </w:r>
            <w:r w:rsidR="00C161B3" w:rsidRPr="00006EA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  <w:tcBorders>
              <w:top w:val="nil"/>
            </w:tcBorders>
          </w:tcPr>
          <w:p w14:paraId="52EE0921" w14:textId="401BD281" w:rsidR="00C161B3" w:rsidRPr="00006EA6" w:rsidRDefault="00957650" w:rsidP="00957650">
            <w:pPr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 период с января по декабрь 2025</w:t>
            </w:r>
            <w:r w:rsidR="00C161B3" w:rsidRPr="00006EA6">
              <w:rPr>
                <w:sz w:val="28"/>
                <w:szCs w:val="28"/>
              </w:rPr>
              <w:t xml:space="preserve"> года добровольное тестирование муниципальных служащих, участвующих в осуществлении закупок товаров, работ, услуг для обеспечения муниципальных нужд администрации и департамента социальной политики администрации, с целью оценки знаний в сфере законодательства о противодействии коррупции не проводилось.</w:t>
            </w:r>
          </w:p>
        </w:tc>
      </w:tr>
      <w:tr w:rsidR="00957650" w:rsidRPr="00B41FBE" w14:paraId="7D2EECDD" w14:textId="77777777" w:rsidTr="004D06D2">
        <w:tc>
          <w:tcPr>
            <w:tcW w:w="15877" w:type="dxa"/>
            <w:gridSpan w:val="5"/>
          </w:tcPr>
          <w:p w14:paraId="2CF2E459" w14:textId="6A70D88E" w:rsidR="00957650" w:rsidRDefault="00957650" w:rsidP="00957650">
            <w:pPr>
              <w:jc w:val="center"/>
            </w:pPr>
            <w:r w:rsidRPr="00B41FBE">
              <w:rPr>
                <w:b/>
                <w:sz w:val="28"/>
                <w:szCs w:val="28"/>
              </w:rPr>
              <w:lastRenderedPageBreak/>
              <w:t>IV. Взаимодействие администрации и департамента социальной политики администрац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и департамента социальной политики администрации</w:t>
            </w:r>
          </w:p>
        </w:tc>
      </w:tr>
      <w:tr w:rsidR="00957650" w:rsidRPr="00B41FBE" w14:paraId="383D70CC" w14:textId="77777777" w:rsidTr="003D1A5E">
        <w:tc>
          <w:tcPr>
            <w:tcW w:w="568" w:type="dxa"/>
          </w:tcPr>
          <w:p w14:paraId="5415AEE1" w14:textId="2B4B822D" w:rsidR="00957650" w:rsidRDefault="00957650" w:rsidP="00957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nil"/>
            </w:tcBorders>
          </w:tcPr>
          <w:p w14:paraId="5EE2C122" w14:textId="1F52B0A3" w:rsidR="00957650" w:rsidRPr="00006EA6" w:rsidRDefault="00957650" w:rsidP="009576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Обеспечение размещения на официальном сайте муниципального образования актуальной информации об антикоррупционной деятельности</w:t>
            </w:r>
          </w:p>
        </w:tc>
        <w:tc>
          <w:tcPr>
            <w:tcW w:w="3685" w:type="dxa"/>
            <w:tcBorders>
              <w:top w:val="nil"/>
            </w:tcBorders>
          </w:tcPr>
          <w:p w14:paraId="3C18158F" w14:textId="07E0AF26" w:rsidR="00957650" w:rsidRPr="00006EA6" w:rsidRDefault="00A51CF0" w:rsidP="00957650">
            <w:pPr>
              <w:jc w:val="center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; специалисты по автоматизации и информационно-коммуникационным технологиям администрации</w:t>
            </w:r>
          </w:p>
        </w:tc>
        <w:tc>
          <w:tcPr>
            <w:tcW w:w="1985" w:type="dxa"/>
            <w:tcBorders>
              <w:top w:val="nil"/>
            </w:tcBorders>
          </w:tcPr>
          <w:p w14:paraId="02FFF17C" w14:textId="1E4D2A14" w:rsidR="00957650" w:rsidRPr="00006EA6" w:rsidRDefault="00957650" w:rsidP="00A51CF0">
            <w:pPr>
              <w:jc w:val="center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 течение 202</w:t>
            </w:r>
            <w:r w:rsidR="00A51CF0" w:rsidRPr="00006EA6">
              <w:rPr>
                <w:sz w:val="28"/>
                <w:szCs w:val="28"/>
              </w:rPr>
              <w:t>5</w:t>
            </w:r>
            <w:r w:rsidRPr="00006EA6">
              <w:rPr>
                <w:sz w:val="28"/>
                <w:szCs w:val="28"/>
              </w:rPr>
              <w:t xml:space="preserve"> - 202</w:t>
            </w:r>
            <w:r w:rsidR="00A51CF0" w:rsidRPr="00006EA6">
              <w:rPr>
                <w:sz w:val="28"/>
                <w:szCs w:val="28"/>
              </w:rPr>
              <w:t>8</w:t>
            </w:r>
            <w:r w:rsidRPr="00006EA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  <w:tcBorders>
              <w:top w:val="nil"/>
            </w:tcBorders>
          </w:tcPr>
          <w:p w14:paraId="2FDFD00E" w14:textId="5ED23852" w:rsidR="00957650" w:rsidRPr="00006EA6" w:rsidRDefault="00A51CF0" w:rsidP="00957650">
            <w:pPr>
              <w:jc w:val="both"/>
              <w:rPr>
                <w:sz w:val="28"/>
                <w:szCs w:val="28"/>
              </w:rPr>
            </w:pPr>
            <w:r w:rsidRPr="00006EA6">
              <w:rPr>
                <w:sz w:val="28"/>
                <w:szCs w:val="28"/>
              </w:rPr>
              <w:t>В 2025</w:t>
            </w:r>
            <w:r w:rsidR="00957650" w:rsidRPr="00006EA6">
              <w:rPr>
                <w:sz w:val="28"/>
                <w:szCs w:val="28"/>
              </w:rPr>
              <w:t xml:space="preserve"> году об антикоррупционной деятельности в подразделе «Противодействие коррупции» на официальном сайте муниципального образования информация не размещалась.</w:t>
            </w:r>
          </w:p>
        </w:tc>
      </w:tr>
      <w:tr w:rsidR="00006EA6" w:rsidRPr="00B41FBE" w14:paraId="3568F5FD" w14:textId="77777777" w:rsidTr="007B12CF">
        <w:tc>
          <w:tcPr>
            <w:tcW w:w="568" w:type="dxa"/>
          </w:tcPr>
          <w:p w14:paraId="0240B185" w14:textId="309CDF0F" w:rsidR="00006EA6" w:rsidRDefault="00006EA6" w:rsidP="00006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33A3039A" w14:textId="77777777" w:rsidR="00006EA6" w:rsidRPr="00B41FBE" w:rsidRDefault="00006EA6" w:rsidP="00006E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BE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ым советом по вопросам противодействия коррупции:</w:t>
            </w:r>
          </w:p>
          <w:p w14:paraId="0FCE059D" w14:textId="77777777" w:rsidR="00006EA6" w:rsidRPr="00B41FBE" w:rsidRDefault="00006EA6" w:rsidP="00006E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FBE">
              <w:rPr>
                <w:rFonts w:ascii="Times New Roman" w:hAnsi="Times New Roman" w:cs="Times New Roman"/>
                <w:sz w:val="28"/>
                <w:szCs w:val="28"/>
              </w:rPr>
              <w:t>- рассмотрение на заседаниях Общественного совета плана по противодействию коррупции, а также докладов и других документов о ходе и результатах его выполнения;</w:t>
            </w:r>
          </w:p>
          <w:p w14:paraId="06E6E7C1" w14:textId="6DBA0344" w:rsidR="00006EA6" w:rsidRPr="00006EA6" w:rsidRDefault="00006EA6" w:rsidP="0000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- участие представителей Общественного совета в заседаниях Комиссий</w:t>
            </w:r>
          </w:p>
        </w:tc>
        <w:tc>
          <w:tcPr>
            <w:tcW w:w="3685" w:type="dxa"/>
          </w:tcPr>
          <w:p w14:paraId="63557F93" w14:textId="141C407E" w:rsidR="00006EA6" w:rsidRPr="00006EA6" w:rsidRDefault="00006EA6" w:rsidP="00006EA6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</w:t>
            </w:r>
          </w:p>
        </w:tc>
        <w:tc>
          <w:tcPr>
            <w:tcW w:w="1985" w:type="dxa"/>
          </w:tcPr>
          <w:p w14:paraId="620C1E88" w14:textId="1AE2CDC2" w:rsidR="00006EA6" w:rsidRPr="00006EA6" w:rsidRDefault="00006EA6" w:rsidP="00006EA6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В течение 202</w:t>
            </w:r>
            <w:r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8</w:t>
            </w:r>
            <w:r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09FC56DC" w14:textId="77777777" w:rsidR="00006EA6" w:rsidRDefault="00006EA6" w:rsidP="00006EA6">
            <w:pPr>
              <w:tabs>
                <w:tab w:val="left" w:pos="492"/>
              </w:tabs>
              <w:ind w:left="35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В период с </w:t>
            </w:r>
            <w:r>
              <w:rPr>
                <w:sz w:val="28"/>
                <w:szCs w:val="28"/>
              </w:rPr>
              <w:t>января</w:t>
            </w:r>
            <w:r w:rsidRPr="00B41FBE">
              <w:rPr>
                <w:sz w:val="28"/>
                <w:szCs w:val="28"/>
              </w:rPr>
              <w:t xml:space="preserve"> по декабрь 202</w:t>
            </w:r>
            <w:r>
              <w:rPr>
                <w:sz w:val="28"/>
                <w:szCs w:val="28"/>
              </w:rPr>
              <w:t>5</w:t>
            </w:r>
            <w:r w:rsidRPr="00B41FBE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представители Общественного совета в заседаниях Комиссий не принимали участие из-за отсутствия оснований для рассмотрения.</w:t>
            </w:r>
          </w:p>
          <w:p w14:paraId="05FC26CB" w14:textId="77777777" w:rsidR="00006EA6" w:rsidRPr="00006EA6" w:rsidRDefault="00006EA6" w:rsidP="00006EA6">
            <w:pPr>
              <w:jc w:val="both"/>
              <w:rPr>
                <w:sz w:val="28"/>
                <w:szCs w:val="28"/>
              </w:rPr>
            </w:pPr>
          </w:p>
        </w:tc>
      </w:tr>
      <w:tr w:rsidR="00ED2391" w:rsidRPr="00B41FBE" w14:paraId="3A606B4F" w14:textId="77777777" w:rsidTr="007B12CF">
        <w:tc>
          <w:tcPr>
            <w:tcW w:w="568" w:type="dxa"/>
          </w:tcPr>
          <w:p w14:paraId="19971DE5" w14:textId="48AEF437" w:rsidR="00ED2391" w:rsidRDefault="00ED2391" w:rsidP="00ED2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14:paraId="55629562" w14:textId="26F1B136" w:rsidR="00ED2391" w:rsidRPr="00ED2391" w:rsidRDefault="00ED2391" w:rsidP="00ED23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администрации и департаменте социальной политики администрации или нарушениях муниципальными служащими требований к должностному поведению </w:t>
            </w:r>
          </w:p>
        </w:tc>
        <w:tc>
          <w:tcPr>
            <w:tcW w:w="3685" w:type="dxa"/>
          </w:tcPr>
          <w:p w14:paraId="4209BD79" w14:textId="212818FF" w:rsidR="00ED2391" w:rsidRPr="00ED2391" w:rsidRDefault="00ED2391" w:rsidP="00ED2391">
            <w:pPr>
              <w:jc w:val="center"/>
              <w:rPr>
                <w:sz w:val="28"/>
                <w:szCs w:val="28"/>
              </w:rPr>
            </w:pPr>
            <w:r w:rsidRPr="00ED2391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; специалист по медиапланированию администрации</w:t>
            </w:r>
          </w:p>
        </w:tc>
        <w:tc>
          <w:tcPr>
            <w:tcW w:w="1985" w:type="dxa"/>
          </w:tcPr>
          <w:p w14:paraId="0AB6A1E1" w14:textId="1A53A0D7" w:rsidR="00ED2391" w:rsidRPr="00ED2391" w:rsidRDefault="00ED2391" w:rsidP="00ED2391">
            <w:pPr>
              <w:jc w:val="center"/>
              <w:rPr>
                <w:sz w:val="28"/>
                <w:szCs w:val="28"/>
              </w:rPr>
            </w:pPr>
            <w:r w:rsidRPr="00ED2391">
              <w:rPr>
                <w:sz w:val="28"/>
                <w:szCs w:val="28"/>
              </w:rPr>
              <w:t>В течение 2025 - 2028 гг.</w:t>
            </w:r>
          </w:p>
        </w:tc>
        <w:tc>
          <w:tcPr>
            <w:tcW w:w="4678" w:type="dxa"/>
          </w:tcPr>
          <w:p w14:paraId="1B6CDCD4" w14:textId="154E2669" w:rsidR="00ED2391" w:rsidRPr="00ED2391" w:rsidRDefault="00ED2391" w:rsidP="00ED2391">
            <w:pPr>
              <w:tabs>
                <w:tab w:val="left" w:pos="492"/>
              </w:tabs>
              <w:ind w:left="35"/>
              <w:jc w:val="both"/>
              <w:rPr>
                <w:sz w:val="28"/>
                <w:szCs w:val="28"/>
              </w:rPr>
            </w:pPr>
            <w:r w:rsidRPr="00ED2391">
              <w:rPr>
                <w:sz w:val="28"/>
                <w:szCs w:val="28"/>
              </w:rPr>
              <w:t>В период с января по декабрь 2025 года о фактах коррупции в администрации и департаменте социальной политики администрации или нарушениях муниципальными служащими требований к должностному поведению от граждан и организаций не поступали.</w:t>
            </w:r>
          </w:p>
        </w:tc>
      </w:tr>
      <w:tr w:rsidR="00122A5C" w:rsidRPr="00B41FBE" w14:paraId="379D92B4" w14:textId="77777777" w:rsidTr="0078675A">
        <w:tc>
          <w:tcPr>
            <w:tcW w:w="568" w:type="dxa"/>
          </w:tcPr>
          <w:p w14:paraId="1720D17F" w14:textId="040746B2" w:rsidR="00122A5C" w:rsidRPr="00741EC0" w:rsidRDefault="00A51CF0" w:rsidP="00122A5C">
            <w:pPr>
              <w:keepNext/>
              <w:keepLines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961" w:type="dxa"/>
          </w:tcPr>
          <w:p w14:paraId="6111BA5E" w14:textId="375938FF" w:rsidR="00122A5C" w:rsidRPr="00B41FBE" w:rsidRDefault="00A51CF0" w:rsidP="00122A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CF0">
              <w:rPr>
                <w:sz w:val="28"/>
                <w:szCs w:val="28"/>
              </w:rPr>
              <w:t>Обеспечение взаимодействия со средствами массовой информации в сфере противодействия коррупции, в том числе, оказание содействия средствам массовой информации в освещении мер по противодействию коррупции, принимаемых в администрации</w:t>
            </w:r>
            <w:r w:rsidR="00F217CF">
              <w:rPr>
                <w:sz w:val="28"/>
                <w:szCs w:val="28"/>
              </w:rPr>
              <w:t xml:space="preserve"> и департаменте социальной поли</w:t>
            </w:r>
            <w:r w:rsidRPr="00A51CF0">
              <w:rPr>
                <w:sz w:val="28"/>
                <w:szCs w:val="28"/>
              </w:rPr>
              <w:t>тики администрации, и придание гласности фактам коррупции</w:t>
            </w:r>
          </w:p>
        </w:tc>
        <w:tc>
          <w:tcPr>
            <w:tcW w:w="3685" w:type="dxa"/>
          </w:tcPr>
          <w:p w14:paraId="0027A210" w14:textId="502B4BD4" w:rsidR="00122A5C" w:rsidRPr="00B41FBE" w:rsidRDefault="00122A5C" w:rsidP="00C43F0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; специалист по медиапланированию администрации</w:t>
            </w:r>
          </w:p>
        </w:tc>
        <w:tc>
          <w:tcPr>
            <w:tcW w:w="1985" w:type="dxa"/>
          </w:tcPr>
          <w:p w14:paraId="0B80E13C" w14:textId="18E03C40" w:rsidR="00122A5C" w:rsidRPr="00B41FBE" w:rsidRDefault="00A51CF0" w:rsidP="00A51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5</w:t>
            </w:r>
            <w:r w:rsidR="00122A5C" w:rsidRPr="00B41FBE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8</w:t>
            </w:r>
            <w:r w:rsidR="00122A5C"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6A4D6EB9" w14:textId="49E56481" w:rsidR="00122A5C" w:rsidRPr="00B41FBE" w:rsidRDefault="00F217CF" w:rsidP="00122A5C">
            <w:pPr>
              <w:tabs>
                <w:tab w:val="left" w:pos="492"/>
              </w:tabs>
              <w:ind w:left="35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период с января по декабрь 2025 средства массовой информации за освещением мер по противодействию коррупции, принимаемых в администрации и департаменте социальной политики и придания гласности фактам коррупции</w:t>
            </w:r>
            <w:r w:rsidR="00C43F0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не обращались</w:t>
            </w:r>
          </w:p>
        </w:tc>
      </w:tr>
      <w:tr w:rsidR="00122A5C" w:rsidRPr="00B41FBE" w14:paraId="52AC8B6F" w14:textId="77777777" w:rsidTr="0078675A">
        <w:tc>
          <w:tcPr>
            <w:tcW w:w="568" w:type="dxa"/>
          </w:tcPr>
          <w:p w14:paraId="013A42C7" w14:textId="00AB606E" w:rsidR="00122A5C" w:rsidRPr="00741EC0" w:rsidRDefault="00F217CF" w:rsidP="00122A5C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14:paraId="332086D0" w14:textId="23DAAEBB" w:rsidR="00122A5C" w:rsidRPr="00B41FBE" w:rsidRDefault="00122A5C" w:rsidP="00C43F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 xml:space="preserve">Мониторинг публикаций в средствах массовой информации о фактах проявления коррупции в администрации и органах местного самоуправления специальной компетенции муниципального образования </w:t>
            </w:r>
            <w:r w:rsidR="00C43F0D">
              <w:rPr>
                <w:sz w:val="28"/>
                <w:szCs w:val="28"/>
              </w:rPr>
              <w:t>Ногликский муниципальный округ Сахалинской области</w:t>
            </w:r>
          </w:p>
        </w:tc>
        <w:tc>
          <w:tcPr>
            <w:tcW w:w="3685" w:type="dxa"/>
          </w:tcPr>
          <w:p w14:paraId="01E0AE16" w14:textId="17A61E50" w:rsidR="00122A5C" w:rsidRPr="00B41FBE" w:rsidRDefault="00122A5C" w:rsidP="00C43F0D">
            <w:pPr>
              <w:jc w:val="center"/>
              <w:rPr>
                <w:sz w:val="28"/>
                <w:szCs w:val="28"/>
              </w:rPr>
            </w:pPr>
            <w:r w:rsidRPr="00B41FBE">
              <w:rPr>
                <w:sz w:val="28"/>
                <w:szCs w:val="28"/>
              </w:rPr>
              <w:t>Управляющий делами администрации; специалисты по кадрам администрации и департамента социальной политики администрации; специалист по медиапланированию администрации</w:t>
            </w:r>
          </w:p>
        </w:tc>
        <w:tc>
          <w:tcPr>
            <w:tcW w:w="1985" w:type="dxa"/>
          </w:tcPr>
          <w:p w14:paraId="23833CC7" w14:textId="4615A93E" w:rsidR="00122A5C" w:rsidRPr="00B41FBE" w:rsidRDefault="00F217CF" w:rsidP="00F217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5 - 2028</w:t>
            </w:r>
            <w:r w:rsidR="00122A5C" w:rsidRPr="00B41FB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4678" w:type="dxa"/>
          </w:tcPr>
          <w:p w14:paraId="7CBF51A8" w14:textId="0CEF0D7E" w:rsidR="00DB249E" w:rsidRPr="00333ABD" w:rsidRDefault="00122A5C" w:rsidP="00C43F0D">
            <w:pPr>
              <w:tabs>
                <w:tab w:val="left" w:pos="492"/>
              </w:tabs>
              <w:ind w:left="3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В период с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нваря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по декабрь 202</w:t>
            </w:r>
            <w:r w:rsidR="00C43F0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  <w:r w:rsidRPr="00B41FBE">
              <w:rPr>
                <w:sz w:val="28"/>
                <w:szCs w:val="28"/>
              </w:rPr>
              <w:t xml:space="preserve"> факты о проявлениях коррупции в администрации и органах местного самоуправления специальной компетенции муниципального образования </w:t>
            </w:r>
            <w:r w:rsidR="00C43F0D">
              <w:rPr>
                <w:sz w:val="28"/>
                <w:szCs w:val="28"/>
              </w:rPr>
              <w:t xml:space="preserve">Ногликский муниципальный округ Сахалинской области </w:t>
            </w:r>
            <w:r w:rsidRPr="00B41FBE">
              <w:rPr>
                <w:sz w:val="28"/>
                <w:szCs w:val="28"/>
              </w:rPr>
              <w:t>в средствах массовой информации</w:t>
            </w:r>
            <w:r w:rsidRPr="00B41FBE">
              <w:rPr>
                <w:rFonts w:eastAsiaTheme="minorHAnsi"/>
                <w:sz w:val="28"/>
                <w:szCs w:val="28"/>
                <w:lang w:eastAsia="en-US"/>
              </w:rPr>
              <w:t xml:space="preserve"> не публиковались</w:t>
            </w:r>
            <w:r w:rsidR="00333A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14:paraId="7B71B0A3" w14:textId="77777777" w:rsidR="00416224" w:rsidRPr="00B41FBE" w:rsidRDefault="00416224" w:rsidP="00302C2F">
      <w:pPr>
        <w:jc w:val="both"/>
        <w:rPr>
          <w:sz w:val="28"/>
          <w:szCs w:val="28"/>
        </w:rPr>
      </w:pPr>
    </w:p>
    <w:sectPr w:rsidR="00416224" w:rsidRPr="00B41FBE" w:rsidSect="00295894">
      <w:headerReference w:type="default" r:id="rId12"/>
      <w:type w:val="continuous"/>
      <w:pgSz w:w="16838" w:h="11906" w:orient="landscape"/>
      <w:pgMar w:top="720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7A9A" w14:textId="77777777" w:rsidR="000F2AC4" w:rsidRDefault="000F2AC4">
      <w:r>
        <w:separator/>
      </w:r>
    </w:p>
  </w:endnote>
  <w:endnote w:type="continuationSeparator" w:id="0">
    <w:p w14:paraId="7809AA83" w14:textId="77777777" w:rsidR="000F2AC4" w:rsidRDefault="000F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E5D76" w14:textId="77777777" w:rsidR="000F2AC4" w:rsidRDefault="000F2AC4">
      <w:r>
        <w:separator/>
      </w:r>
    </w:p>
  </w:footnote>
  <w:footnote w:type="continuationSeparator" w:id="0">
    <w:p w14:paraId="3227CC61" w14:textId="77777777" w:rsidR="000F2AC4" w:rsidRDefault="000F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B0A8" w14:textId="77777777" w:rsidR="00F50A86" w:rsidRPr="003E33E2" w:rsidRDefault="00F50A86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ED2391">
      <w:rPr>
        <w:rStyle w:val="a6"/>
        <w:noProof/>
        <w:sz w:val="26"/>
        <w:szCs w:val="26"/>
      </w:rPr>
      <w:t>1</w:t>
    </w:r>
    <w:r w:rsidRPr="003E33E2">
      <w:rPr>
        <w:rStyle w:val="a6"/>
        <w:sz w:val="26"/>
        <w:szCs w:val="26"/>
      </w:rPr>
      <w:fldChar w:fldCharType="end"/>
    </w:r>
  </w:p>
  <w:p w14:paraId="7B71B0A9" w14:textId="77777777" w:rsidR="00F50A86" w:rsidRDefault="00F50A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FFFC" w14:textId="77777777" w:rsidR="008B173D" w:rsidRPr="003E33E2" w:rsidRDefault="008B173D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ED2391">
      <w:rPr>
        <w:rStyle w:val="a6"/>
        <w:noProof/>
        <w:sz w:val="26"/>
        <w:szCs w:val="26"/>
      </w:rPr>
      <w:t>2</w:t>
    </w:r>
    <w:r w:rsidRPr="003E33E2">
      <w:rPr>
        <w:rStyle w:val="a6"/>
        <w:sz w:val="26"/>
        <w:szCs w:val="26"/>
      </w:rPr>
      <w:fldChar w:fldCharType="end"/>
    </w:r>
  </w:p>
  <w:p w14:paraId="25B12EC8" w14:textId="77777777" w:rsidR="008B173D" w:rsidRDefault="008B17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CC0"/>
    <w:multiLevelType w:val="hybridMultilevel"/>
    <w:tmpl w:val="F5102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4EB3"/>
    <w:multiLevelType w:val="hybridMultilevel"/>
    <w:tmpl w:val="C43E1F86"/>
    <w:lvl w:ilvl="0" w:tplc="E49E08F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5CFB"/>
    <w:multiLevelType w:val="hybridMultilevel"/>
    <w:tmpl w:val="C43E1F86"/>
    <w:lvl w:ilvl="0" w:tplc="E49E08F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20A57"/>
    <w:multiLevelType w:val="hybridMultilevel"/>
    <w:tmpl w:val="C43E1F86"/>
    <w:lvl w:ilvl="0" w:tplc="E49E08F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3A1B"/>
    <w:multiLevelType w:val="hybridMultilevel"/>
    <w:tmpl w:val="C43E1F86"/>
    <w:lvl w:ilvl="0" w:tplc="E49E08F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228B"/>
    <w:multiLevelType w:val="hybridMultilevel"/>
    <w:tmpl w:val="D0D2A098"/>
    <w:lvl w:ilvl="0" w:tplc="37400F46">
      <w:start w:val="11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C68A5"/>
    <w:multiLevelType w:val="hybridMultilevel"/>
    <w:tmpl w:val="31CA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96C7C"/>
    <w:multiLevelType w:val="hybridMultilevel"/>
    <w:tmpl w:val="C58AD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B0983"/>
    <w:multiLevelType w:val="hybridMultilevel"/>
    <w:tmpl w:val="C43E1F86"/>
    <w:lvl w:ilvl="0" w:tplc="E49E08F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34618"/>
    <w:multiLevelType w:val="hybridMultilevel"/>
    <w:tmpl w:val="C43E1F86"/>
    <w:lvl w:ilvl="0" w:tplc="E49E08F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25608"/>
    <w:multiLevelType w:val="hybridMultilevel"/>
    <w:tmpl w:val="B65A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F6EDD"/>
    <w:multiLevelType w:val="hybridMultilevel"/>
    <w:tmpl w:val="6A327B00"/>
    <w:lvl w:ilvl="0" w:tplc="1AE07A6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A1050"/>
    <w:multiLevelType w:val="hybridMultilevel"/>
    <w:tmpl w:val="180608BA"/>
    <w:lvl w:ilvl="0" w:tplc="B616010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51E15"/>
    <w:multiLevelType w:val="hybridMultilevel"/>
    <w:tmpl w:val="022EDD4E"/>
    <w:lvl w:ilvl="0" w:tplc="A2B45548">
      <w:start w:val="1"/>
      <w:numFmt w:val="upperRoman"/>
      <w:lvlText w:val="%1."/>
      <w:lvlJc w:val="left"/>
      <w:pPr>
        <w:ind w:left="111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6C831C06"/>
    <w:multiLevelType w:val="hybridMultilevel"/>
    <w:tmpl w:val="FE2A3254"/>
    <w:lvl w:ilvl="0" w:tplc="8A740F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05F72"/>
    <w:rsid w:val="00006EA6"/>
    <w:rsid w:val="000070C2"/>
    <w:rsid w:val="0001316E"/>
    <w:rsid w:val="00014168"/>
    <w:rsid w:val="00024C89"/>
    <w:rsid w:val="000327DB"/>
    <w:rsid w:val="00060B4E"/>
    <w:rsid w:val="000666E1"/>
    <w:rsid w:val="00091B8A"/>
    <w:rsid w:val="000A5EA0"/>
    <w:rsid w:val="000A67EA"/>
    <w:rsid w:val="000B3550"/>
    <w:rsid w:val="000D1259"/>
    <w:rsid w:val="000D175D"/>
    <w:rsid w:val="000D4313"/>
    <w:rsid w:val="000E24BA"/>
    <w:rsid w:val="000F147A"/>
    <w:rsid w:val="000F2AC4"/>
    <w:rsid w:val="001067F4"/>
    <w:rsid w:val="00115A57"/>
    <w:rsid w:val="00122A5C"/>
    <w:rsid w:val="001270B2"/>
    <w:rsid w:val="001348EB"/>
    <w:rsid w:val="001434C5"/>
    <w:rsid w:val="001479BD"/>
    <w:rsid w:val="001522A6"/>
    <w:rsid w:val="00160547"/>
    <w:rsid w:val="00184800"/>
    <w:rsid w:val="001910DB"/>
    <w:rsid w:val="00193D0C"/>
    <w:rsid w:val="001C0012"/>
    <w:rsid w:val="001C16C1"/>
    <w:rsid w:val="001D5C04"/>
    <w:rsid w:val="001F1971"/>
    <w:rsid w:val="002058EC"/>
    <w:rsid w:val="00222791"/>
    <w:rsid w:val="00231EAA"/>
    <w:rsid w:val="00237CC7"/>
    <w:rsid w:val="00244C40"/>
    <w:rsid w:val="00255B19"/>
    <w:rsid w:val="00263269"/>
    <w:rsid w:val="002646EC"/>
    <w:rsid w:val="0026491F"/>
    <w:rsid w:val="00285481"/>
    <w:rsid w:val="00286358"/>
    <w:rsid w:val="0029115F"/>
    <w:rsid w:val="00295894"/>
    <w:rsid w:val="00297250"/>
    <w:rsid w:val="002C0E01"/>
    <w:rsid w:val="002C0EF5"/>
    <w:rsid w:val="002C305A"/>
    <w:rsid w:val="002D6BE3"/>
    <w:rsid w:val="002E460E"/>
    <w:rsid w:val="00300B92"/>
    <w:rsid w:val="00300CF1"/>
    <w:rsid w:val="003019A8"/>
    <w:rsid w:val="00302C2F"/>
    <w:rsid w:val="003232C2"/>
    <w:rsid w:val="00325751"/>
    <w:rsid w:val="0033332F"/>
    <w:rsid w:val="00333411"/>
    <w:rsid w:val="00333ABD"/>
    <w:rsid w:val="00346B67"/>
    <w:rsid w:val="00347415"/>
    <w:rsid w:val="00363FC9"/>
    <w:rsid w:val="00370581"/>
    <w:rsid w:val="0037547E"/>
    <w:rsid w:val="00386434"/>
    <w:rsid w:val="003A1F87"/>
    <w:rsid w:val="003A481A"/>
    <w:rsid w:val="003A6319"/>
    <w:rsid w:val="003B3BA2"/>
    <w:rsid w:val="003C5C87"/>
    <w:rsid w:val="003C60EC"/>
    <w:rsid w:val="003D2A10"/>
    <w:rsid w:val="003D689A"/>
    <w:rsid w:val="003E33E2"/>
    <w:rsid w:val="003E62A0"/>
    <w:rsid w:val="003E74EC"/>
    <w:rsid w:val="003F347F"/>
    <w:rsid w:val="003F42E2"/>
    <w:rsid w:val="004002FE"/>
    <w:rsid w:val="0040484E"/>
    <w:rsid w:val="00410451"/>
    <w:rsid w:val="0041169D"/>
    <w:rsid w:val="00416224"/>
    <w:rsid w:val="00425EFD"/>
    <w:rsid w:val="004520E6"/>
    <w:rsid w:val="00457216"/>
    <w:rsid w:val="00457F2E"/>
    <w:rsid w:val="0047198F"/>
    <w:rsid w:val="004725DE"/>
    <w:rsid w:val="00482B54"/>
    <w:rsid w:val="00483DAD"/>
    <w:rsid w:val="004864FB"/>
    <w:rsid w:val="00487309"/>
    <w:rsid w:val="004959AB"/>
    <w:rsid w:val="004C3B8A"/>
    <w:rsid w:val="004C6BB8"/>
    <w:rsid w:val="004F6F4C"/>
    <w:rsid w:val="00500D64"/>
    <w:rsid w:val="005067EA"/>
    <w:rsid w:val="00534177"/>
    <w:rsid w:val="00536585"/>
    <w:rsid w:val="005657CB"/>
    <w:rsid w:val="005848D7"/>
    <w:rsid w:val="0059113D"/>
    <w:rsid w:val="0059225C"/>
    <w:rsid w:val="00593C1F"/>
    <w:rsid w:val="005C308A"/>
    <w:rsid w:val="005D3D6D"/>
    <w:rsid w:val="005E78A3"/>
    <w:rsid w:val="005F0502"/>
    <w:rsid w:val="00601CD5"/>
    <w:rsid w:val="00602933"/>
    <w:rsid w:val="00605A8F"/>
    <w:rsid w:val="0060796C"/>
    <w:rsid w:val="00630D0A"/>
    <w:rsid w:val="00631023"/>
    <w:rsid w:val="00653E8C"/>
    <w:rsid w:val="006549DA"/>
    <w:rsid w:val="00656AEF"/>
    <w:rsid w:val="00696574"/>
    <w:rsid w:val="006B1216"/>
    <w:rsid w:val="006B443D"/>
    <w:rsid w:val="006B5209"/>
    <w:rsid w:val="006C1F94"/>
    <w:rsid w:val="006C3DFE"/>
    <w:rsid w:val="006D355F"/>
    <w:rsid w:val="006D374C"/>
    <w:rsid w:val="006D4D9A"/>
    <w:rsid w:val="006D7927"/>
    <w:rsid w:val="006F221D"/>
    <w:rsid w:val="00707949"/>
    <w:rsid w:val="0071270D"/>
    <w:rsid w:val="00725C1B"/>
    <w:rsid w:val="00727DEF"/>
    <w:rsid w:val="0073000D"/>
    <w:rsid w:val="00733A66"/>
    <w:rsid w:val="007360A9"/>
    <w:rsid w:val="00741EC0"/>
    <w:rsid w:val="00747801"/>
    <w:rsid w:val="00754277"/>
    <w:rsid w:val="00756A22"/>
    <w:rsid w:val="00775F5A"/>
    <w:rsid w:val="007853E2"/>
    <w:rsid w:val="0078675A"/>
    <w:rsid w:val="007A24B7"/>
    <w:rsid w:val="007B0CA6"/>
    <w:rsid w:val="007C7CBE"/>
    <w:rsid w:val="007E72E3"/>
    <w:rsid w:val="007E7967"/>
    <w:rsid w:val="0080047F"/>
    <w:rsid w:val="008029AA"/>
    <w:rsid w:val="00817646"/>
    <w:rsid w:val="008225A0"/>
    <w:rsid w:val="00835812"/>
    <w:rsid w:val="00860414"/>
    <w:rsid w:val="008623B0"/>
    <w:rsid w:val="00867E5E"/>
    <w:rsid w:val="008872B8"/>
    <w:rsid w:val="0089325F"/>
    <w:rsid w:val="00894471"/>
    <w:rsid w:val="008B173D"/>
    <w:rsid w:val="008B62B7"/>
    <w:rsid w:val="008D34A2"/>
    <w:rsid w:val="008D7012"/>
    <w:rsid w:val="008E4D84"/>
    <w:rsid w:val="008E7724"/>
    <w:rsid w:val="008F1290"/>
    <w:rsid w:val="008F2ECD"/>
    <w:rsid w:val="00900CA3"/>
    <w:rsid w:val="00901976"/>
    <w:rsid w:val="009040A4"/>
    <w:rsid w:val="00911454"/>
    <w:rsid w:val="00916A79"/>
    <w:rsid w:val="00931EC7"/>
    <w:rsid w:val="00934F2E"/>
    <w:rsid w:val="0093751C"/>
    <w:rsid w:val="009456B0"/>
    <w:rsid w:val="009507DB"/>
    <w:rsid w:val="00957650"/>
    <w:rsid w:val="00970BA4"/>
    <w:rsid w:val="00974CA6"/>
    <w:rsid w:val="009A26CD"/>
    <w:rsid w:val="009B44AB"/>
    <w:rsid w:val="009C020A"/>
    <w:rsid w:val="009C353B"/>
    <w:rsid w:val="009C6A25"/>
    <w:rsid w:val="009C6BB8"/>
    <w:rsid w:val="009C7226"/>
    <w:rsid w:val="009D2212"/>
    <w:rsid w:val="009D3E86"/>
    <w:rsid w:val="009D520A"/>
    <w:rsid w:val="009D74D7"/>
    <w:rsid w:val="009F28C9"/>
    <w:rsid w:val="009F6889"/>
    <w:rsid w:val="00A01972"/>
    <w:rsid w:val="00A12768"/>
    <w:rsid w:val="00A46DE5"/>
    <w:rsid w:val="00A47AF6"/>
    <w:rsid w:val="00A51CF0"/>
    <w:rsid w:val="00A7608B"/>
    <w:rsid w:val="00A84CDC"/>
    <w:rsid w:val="00A8675B"/>
    <w:rsid w:val="00A9569C"/>
    <w:rsid w:val="00A960A5"/>
    <w:rsid w:val="00AA6383"/>
    <w:rsid w:val="00AB4B15"/>
    <w:rsid w:val="00AB54B3"/>
    <w:rsid w:val="00AC6445"/>
    <w:rsid w:val="00AD0951"/>
    <w:rsid w:val="00AD4DA8"/>
    <w:rsid w:val="00AE33EA"/>
    <w:rsid w:val="00AE64A2"/>
    <w:rsid w:val="00AF3037"/>
    <w:rsid w:val="00B01A76"/>
    <w:rsid w:val="00B10D1C"/>
    <w:rsid w:val="00B20901"/>
    <w:rsid w:val="00B2230B"/>
    <w:rsid w:val="00B234E8"/>
    <w:rsid w:val="00B41FBE"/>
    <w:rsid w:val="00B571ED"/>
    <w:rsid w:val="00B57F82"/>
    <w:rsid w:val="00B66B77"/>
    <w:rsid w:val="00B93B86"/>
    <w:rsid w:val="00B971B4"/>
    <w:rsid w:val="00BA71D4"/>
    <w:rsid w:val="00BD1C7A"/>
    <w:rsid w:val="00BF2050"/>
    <w:rsid w:val="00C0703D"/>
    <w:rsid w:val="00C10FA1"/>
    <w:rsid w:val="00C118E3"/>
    <w:rsid w:val="00C161B3"/>
    <w:rsid w:val="00C1759C"/>
    <w:rsid w:val="00C217DD"/>
    <w:rsid w:val="00C2376A"/>
    <w:rsid w:val="00C34DB8"/>
    <w:rsid w:val="00C4165D"/>
    <w:rsid w:val="00C4167F"/>
    <w:rsid w:val="00C43F0D"/>
    <w:rsid w:val="00C44118"/>
    <w:rsid w:val="00C4654F"/>
    <w:rsid w:val="00C57772"/>
    <w:rsid w:val="00C711C8"/>
    <w:rsid w:val="00C72FB9"/>
    <w:rsid w:val="00C737FF"/>
    <w:rsid w:val="00CB1628"/>
    <w:rsid w:val="00CC3BF3"/>
    <w:rsid w:val="00CD31E9"/>
    <w:rsid w:val="00CF1199"/>
    <w:rsid w:val="00CF1FF0"/>
    <w:rsid w:val="00D02B8E"/>
    <w:rsid w:val="00D04E2C"/>
    <w:rsid w:val="00D04FDA"/>
    <w:rsid w:val="00D07E39"/>
    <w:rsid w:val="00D1338F"/>
    <w:rsid w:val="00D157D5"/>
    <w:rsid w:val="00D2353A"/>
    <w:rsid w:val="00D23F59"/>
    <w:rsid w:val="00D25F1F"/>
    <w:rsid w:val="00D27627"/>
    <w:rsid w:val="00D30DE6"/>
    <w:rsid w:val="00D40F5D"/>
    <w:rsid w:val="00D54B90"/>
    <w:rsid w:val="00D553F1"/>
    <w:rsid w:val="00D616E8"/>
    <w:rsid w:val="00D72799"/>
    <w:rsid w:val="00D73BF9"/>
    <w:rsid w:val="00DA1EDA"/>
    <w:rsid w:val="00DA56F4"/>
    <w:rsid w:val="00DA6128"/>
    <w:rsid w:val="00DA6A55"/>
    <w:rsid w:val="00DB249E"/>
    <w:rsid w:val="00DD14BD"/>
    <w:rsid w:val="00DD3588"/>
    <w:rsid w:val="00DE1F87"/>
    <w:rsid w:val="00DF368A"/>
    <w:rsid w:val="00DF75EC"/>
    <w:rsid w:val="00E12A3A"/>
    <w:rsid w:val="00E250D3"/>
    <w:rsid w:val="00E424FA"/>
    <w:rsid w:val="00E70B27"/>
    <w:rsid w:val="00E73A63"/>
    <w:rsid w:val="00E836D9"/>
    <w:rsid w:val="00E91D78"/>
    <w:rsid w:val="00E95065"/>
    <w:rsid w:val="00E95780"/>
    <w:rsid w:val="00E97028"/>
    <w:rsid w:val="00EA62D5"/>
    <w:rsid w:val="00EB73FA"/>
    <w:rsid w:val="00EC22AB"/>
    <w:rsid w:val="00ED0285"/>
    <w:rsid w:val="00ED0675"/>
    <w:rsid w:val="00ED2391"/>
    <w:rsid w:val="00ED3202"/>
    <w:rsid w:val="00ED75DF"/>
    <w:rsid w:val="00F03FBD"/>
    <w:rsid w:val="00F06FFB"/>
    <w:rsid w:val="00F0770B"/>
    <w:rsid w:val="00F17F59"/>
    <w:rsid w:val="00F217CF"/>
    <w:rsid w:val="00F2318A"/>
    <w:rsid w:val="00F23526"/>
    <w:rsid w:val="00F3420F"/>
    <w:rsid w:val="00F359E2"/>
    <w:rsid w:val="00F467BB"/>
    <w:rsid w:val="00F50A86"/>
    <w:rsid w:val="00F50DF4"/>
    <w:rsid w:val="00F523AB"/>
    <w:rsid w:val="00F63774"/>
    <w:rsid w:val="00F735B4"/>
    <w:rsid w:val="00F75175"/>
    <w:rsid w:val="00F7755A"/>
    <w:rsid w:val="00F8091A"/>
    <w:rsid w:val="00F929F5"/>
    <w:rsid w:val="00FA0644"/>
    <w:rsid w:val="00FB19D0"/>
    <w:rsid w:val="00FB3E6F"/>
    <w:rsid w:val="00FC04E1"/>
    <w:rsid w:val="00FC6B2C"/>
    <w:rsid w:val="00FD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1B08A"/>
  <w14:defaultImageDpi w14:val="0"/>
  <w15:docId w15:val="{BFDC6F6A-8ADD-432D-B05D-E472F56F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6491F"/>
  </w:style>
  <w:style w:type="paragraph" w:styleId="ac">
    <w:name w:val="List Paragraph"/>
    <w:basedOn w:val="a"/>
    <w:uiPriority w:val="34"/>
    <w:qFormat/>
    <w:rsid w:val="00482B54"/>
    <w:pPr>
      <w:ind w:left="720"/>
      <w:contextualSpacing/>
    </w:pPr>
  </w:style>
  <w:style w:type="paragraph" w:customStyle="1" w:styleId="ConsPlusNormal">
    <w:name w:val="ConsPlusNormal"/>
    <w:rsid w:val="00C465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d">
    <w:name w:val="Hyperlink"/>
    <w:basedOn w:val="a0"/>
    <w:uiPriority w:val="99"/>
    <w:unhideWhenUsed/>
    <w:rsid w:val="0078675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3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6</RubricIndex>
    <ObjectTypeId xmlns="D7192FFF-C2B2-4F10-B7A4-C791C93B1729">2</ObjectTypeId>
    <DocGroupLink xmlns="D7192FFF-C2B2-4F10-B7A4-C791C93B1729">1139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  <PFileTemplateMulti xmlns="http://www.eos.ru/SP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2D79CAB1-64A4-45E4-830E-2E62648B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4E774-FC60-40C5-AEEE-B0632376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альбом)</vt:lpstr>
    </vt:vector>
  </TitlesOfParts>
  <Company>Департамент по печати, телерадиовещанию и связи</Company>
  <LinksUpToDate>false</LinksUpToDate>
  <CharactersWithSpaces>2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альбом)</dc:title>
  <dc:creator>М.Наталья</dc:creator>
  <cp:lastModifiedBy>Ольга В. Бубнова</cp:lastModifiedBy>
  <cp:revision>4</cp:revision>
  <cp:lastPrinted>2023-04-13T08:55:00Z</cp:lastPrinted>
  <dcterms:created xsi:type="dcterms:W3CDTF">2026-03-27T01:51:00Z</dcterms:created>
  <dcterms:modified xsi:type="dcterms:W3CDTF">2026-03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